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456"/>
        <w:tblW w:w="10080" w:type="dxa"/>
        <w:tblLayout w:type="fixed"/>
        <w:tblLook w:val="0080" w:firstRow="0" w:lastRow="0" w:firstColumn="1" w:lastColumn="0" w:noHBand="0" w:noVBand="0"/>
      </w:tblPr>
      <w:tblGrid>
        <w:gridCol w:w="718"/>
        <w:gridCol w:w="540"/>
        <w:gridCol w:w="3777"/>
        <w:gridCol w:w="270"/>
        <w:gridCol w:w="810"/>
        <w:gridCol w:w="538"/>
        <w:gridCol w:w="7"/>
        <w:gridCol w:w="3420"/>
      </w:tblGrid>
      <w:tr w:rsidR="0077277F" w:rsidRPr="00EE6A33" w14:paraId="21FC9597" w14:textId="77777777" w:rsidTr="00573AFA">
        <w:trPr>
          <w:trHeight w:val="527"/>
        </w:trPr>
        <w:tc>
          <w:tcPr>
            <w:tcW w:w="718" w:type="dxa"/>
            <w:shd w:val="clear" w:color="auto" w:fill="auto"/>
          </w:tcPr>
          <w:p w14:paraId="659ACA62" w14:textId="6F94D7A3" w:rsidR="00284816" w:rsidRDefault="00F864C9" w:rsidP="006463A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JAN</w:t>
            </w:r>
          </w:p>
        </w:tc>
        <w:tc>
          <w:tcPr>
            <w:tcW w:w="540" w:type="dxa"/>
            <w:shd w:val="clear" w:color="auto" w:fill="auto"/>
          </w:tcPr>
          <w:p w14:paraId="7E52EBE3" w14:textId="26548497" w:rsidR="00284816" w:rsidRPr="00585CF0" w:rsidRDefault="00F864C9" w:rsidP="003108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5CF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11EA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777" w:type="dxa"/>
            <w:shd w:val="clear" w:color="auto" w:fill="CCFF99"/>
          </w:tcPr>
          <w:p w14:paraId="03A8FE07" w14:textId="0D6C67D7" w:rsidR="00284816" w:rsidRPr="00F80487" w:rsidRDefault="00F80487" w:rsidP="00E12049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8048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artin Luther King Day – No classes</w:t>
            </w:r>
          </w:p>
        </w:tc>
        <w:tc>
          <w:tcPr>
            <w:tcW w:w="270" w:type="dxa"/>
            <w:shd w:val="clear" w:color="auto" w:fill="auto"/>
          </w:tcPr>
          <w:p w14:paraId="0526092B" w14:textId="77777777" w:rsidR="00284816" w:rsidRPr="00EE6A33" w:rsidRDefault="00284816" w:rsidP="006463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1F3A7A0F" w14:textId="2043426D" w:rsidR="00DF587B" w:rsidRPr="006B2A79" w:rsidRDefault="00F864C9" w:rsidP="00DF587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AR</w:t>
            </w:r>
          </w:p>
          <w:p w14:paraId="21695736" w14:textId="77777777" w:rsidR="00284816" w:rsidRDefault="00DF587B" w:rsidP="00DF587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ont’d</w:t>
            </w:r>
          </w:p>
        </w:tc>
        <w:tc>
          <w:tcPr>
            <w:tcW w:w="545" w:type="dxa"/>
            <w:gridSpan w:val="2"/>
            <w:shd w:val="clear" w:color="auto" w:fill="auto"/>
          </w:tcPr>
          <w:p w14:paraId="61436A36" w14:textId="70ED5BD0" w:rsidR="00284816" w:rsidRPr="00993B58" w:rsidRDefault="00711EAC" w:rsidP="000A1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420" w:type="dxa"/>
            <w:shd w:val="clear" w:color="auto" w:fill="auto"/>
          </w:tcPr>
          <w:p w14:paraId="2A604666" w14:textId="011F09D7" w:rsidR="004145DB" w:rsidRPr="004145DB" w:rsidRDefault="004145DB" w:rsidP="00063ABE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145DB">
              <w:rPr>
                <w:rFonts w:asciiTheme="minorHAnsi" w:hAnsiTheme="minorHAnsi" w:cstheme="minorHAnsi"/>
                <w:iCs/>
                <w:sz w:val="20"/>
                <w:szCs w:val="20"/>
              </w:rPr>
              <w:t>7.1/7.2</w:t>
            </w:r>
          </w:p>
          <w:p w14:paraId="5F6E3538" w14:textId="1EC935FA" w:rsidR="00284816" w:rsidRPr="00585CF0" w:rsidRDefault="00B0763C" w:rsidP="004145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5CF0">
              <w:rPr>
                <w:rFonts w:asciiTheme="minorHAnsi" w:hAnsiTheme="minorHAnsi" w:cstheme="minorHAnsi"/>
                <w:i/>
                <w:sz w:val="20"/>
                <w:szCs w:val="20"/>
              </w:rPr>
              <w:t>Sampling distributions vs distribution of a sample  pp. 171-174</w:t>
            </w:r>
          </w:p>
        </w:tc>
      </w:tr>
      <w:tr w:rsidR="00585CF0" w:rsidRPr="00EE6A33" w14:paraId="6D791204" w14:textId="77777777" w:rsidTr="00573AFA">
        <w:trPr>
          <w:trHeight w:val="363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14:paraId="029C5726" w14:textId="129F7275" w:rsidR="00585CF0" w:rsidRPr="00EE6A33" w:rsidRDefault="00585CF0" w:rsidP="00E22C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2C7FD95" w14:textId="77777777" w:rsidR="00585CF0" w:rsidRPr="00EE6A33" w:rsidRDefault="00585CF0" w:rsidP="00E22C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77" w:type="dxa"/>
            <w:tcBorders>
              <w:bottom w:val="single" w:sz="4" w:space="0" w:color="auto"/>
            </w:tcBorders>
            <w:shd w:val="clear" w:color="auto" w:fill="auto"/>
          </w:tcPr>
          <w:p w14:paraId="5D802391" w14:textId="5B79C453" w:rsidR="001268C4" w:rsidRPr="000C60C1" w:rsidRDefault="001268C4" w:rsidP="00585CF0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C60C1">
              <w:rPr>
                <w:rFonts w:asciiTheme="minorHAnsi" w:hAnsiTheme="minorHAnsi" w:cstheme="minorHAnsi"/>
                <w:iCs/>
                <w:sz w:val="20"/>
                <w:szCs w:val="20"/>
              </w:rPr>
              <w:t>Course Overview</w:t>
            </w:r>
          </w:p>
          <w:p w14:paraId="6FE48FD2" w14:textId="68D20E6C" w:rsidR="00585CF0" w:rsidRPr="00585CF0" w:rsidRDefault="00585CF0" w:rsidP="00585C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5CF0">
              <w:rPr>
                <w:rFonts w:asciiTheme="minorHAnsi" w:hAnsiTheme="minorHAnsi" w:cstheme="minorHAnsi"/>
                <w:i/>
                <w:sz w:val="20"/>
                <w:szCs w:val="20"/>
              </w:rPr>
              <w:t>Review of Fractions</w:t>
            </w:r>
            <w:r w:rsidRPr="00585CF0">
              <w:rPr>
                <w:rFonts w:asciiTheme="minorHAnsi" w:hAnsiTheme="minorHAnsi" w:cstheme="minorHAnsi"/>
                <w:sz w:val="20"/>
                <w:szCs w:val="20"/>
              </w:rPr>
              <w:t xml:space="preserve"> (pp. 7 – 10)</w:t>
            </w:r>
          </w:p>
          <w:p w14:paraId="16DAEED3" w14:textId="77777777" w:rsidR="00585CF0" w:rsidRDefault="00585CF0" w:rsidP="00585C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5CF0">
              <w:rPr>
                <w:rFonts w:asciiTheme="minorHAnsi" w:hAnsiTheme="minorHAnsi" w:cstheme="minorHAnsi"/>
                <w:sz w:val="20"/>
                <w:szCs w:val="20"/>
              </w:rPr>
              <w:t>1.1/1.2/1.3/1.4</w:t>
            </w:r>
          </w:p>
          <w:p w14:paraId="72037913" w14:textId="39EB66FE" w:rsidR="00585CF0" w:rsidRPr="00EE6A33" w:rsidRDefault="00585CF0" w:rsidP="00585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0A48C917" w14:textId="77777777" w:rsidR="00585CF0" w:rsidRPr="00EE6A33" w:rsidRDefault="00585CF0" w:rsidP="006463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25571C26" w14:textId="77777777" w:rsidR="00585CF0" w:rsidRPr="00A51006" w:rsidRDefault="00585CF0" w:rsidP="006463A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DF9867" w14:textId="77777777" w:rsidR="00585CF0" w:rsidRPr="00993B58" w:rsidRDefault="00585CF0" w:rsidP="006463A8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14:paraId="31E65C8B" w14:textId="598E676C" w:rsidR="00585CF0" w:rsidRPr="00585CF0" w:rsidRDefault="00585CF0" w:rsidP="006463A8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85CF0">
              <w:rPr>
                <w:rFonts w:asciiTheme="minorHAnsi" w:hAnsiTheme="minorHAnsi" w:cstheme="minorHAnsi"/>
                <w:iCs/>
                <w:sz w:val="20"/>
                <w:szCs w:val="20"/>
              </w:rPr>
              <w:t>7.3</w:t>
            </w:r>
          </w:p>
        </w:tc>
      </w:tr>
      <w:tr w:rsidR="007F244C" w:rsidRPr="00EE6A33" w14:paraId="61247E22" w14:textId="77777777" w:rsidTr="00573AFA">
        <w:tc>
          <w:tcPr>
            <w:tcW w:w="5035" w:type="dxa"/>
            <w:gridSpan w:val="3"/>
            <w:tcBorders>
              <w:top w:val="single" w:sz="4" w:space="0" w:color="auto"/>
            </w:tcBorders>
            <w:shd w:val="clear" w:color="auto" w:fill="B8CCE4"/>
          </w:tcPr>
          <w:p w14:paraId="619A28E7" w14:textId="59B78E68" w:rsidR="00585CF0" w:rsidRPr="00491BED" w:rsidRDefault="00585CF0" w:rsidP="00491B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Monday</w:t>
            </w:r>
            <w:r w:rsidRPr="003469F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January </w:t>
            </w:r>
            <w:r w:rsidR="00466878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  <w:r w:rsidR="00FC1CA0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  <w:r w:rsidR="0046687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r w:rsidR="00466878" w:rsidRPr="003469F7">
              <w:rPr>
                <w:rFonts w:asciiTheme="minorHAnsi" w:hAnsiTheme="minorHAnsi" w:cstheme="minorHAnsi"/>
                <w:i/>
                <w:sz w:val="18"/>
                <w:szCs w:val="18"/>
              </w:rPr>
              <w:t>is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the</w:t>
            </w:r>
            <w:r w:rsidRPr="003469F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last day to add a full term class or change sections of a class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72200C9B" w14:textId="77777777" w:rsidR="00585CF0" w:rsidRPr="00EE6A33" w:rsidRDefault="00585CF0" w:rsidP="00E56E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52908101" w14:textId="77777777" w:rsidR="00585CF0" w:rsidRDefault="00585CF0" w:rsidP="00E56E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B1F662" w14:textId="77777777" w:rsidR="00585CF0" w:rsidRPr="00DD3A4F" w:rsidRDefault="00585CF0" w:rsidP="00E56E34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245BA1C" w14:textId="0D648F23" w:rsidR="00585CF0" w:rsidRPr="004145DB" w:rsidRDefault="004145DB" w:rsidP="000A119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="00711EAC">
              <w:rPr>
                <w:rFonts w:asciiTheme="minorHAnsi" w:hAnsiTheme="minorHAnsi" w:cstheme="minorHAnsi"/>
                <w:iCs/>
                <w:sz w:val="20"/>
                <w:szCs w:val="20"/>
              </w:rPr>
              <w:t>18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auto"/>
          </w:tcPr>
          <w:p w14:paraId="680199F6" w14:textId="77777777" w:rsidR="00585CF0" w:rsidRPr="00585CF0" w:rsidRDefault="00585CF0" w:rsidP="00E56E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5CF0">
              <w:rPr>
                <w:rFonts w:asciiTheme="minorHAnsi" w:hAnsiTheme="minorHAnsi" w:cstheme="minorHAnsi"/>
                <w:sz w:val="20"/>
                <w:szCs w:val="20"/>
              </w:rPr>
              <w:t xml:space="preserve">7.4 </w:t>
            </w:r>
          </w:p>
          <w:p w14:paraId="207C71BF" w14:textId="77777777" w:rsidR="00585CF0" w:rsidRPr="00585CF0" w:rsidRDefault="00585CF0" w:rsidP="00E56E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85CF0">
              <w:rPr>
                <w:rFonts w:asciiTheme="minorHAnsi" w:hAnsiTheme="minorHAnsi" w:cstheme="minorHAnsi"/>
                <w:sz w:val="20"/>
                <w:szCs w:val="20"/>
                <w:shd w:val="clear" w:color="auto" w:fill="FFFF99"/>
              </w:rPr>
              <w:t>QUIZ</w:t>
            </w:r>
          </w:p>
        </w:tc>
      </w:tr>
      <w:tr w:rsidR="00484D43" w:rsidRPr="00EE6A33" w14:paraId="05EA0BA8" w14:textId="77777777" w:rsidTr="00573AFA"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14:paraId="5007BEB5" w14:textId="710CD655" w:rsidR="00E56E34" w:rsidRPr="00EE6A33" w:rsidRDefault="00E56E34" w:rsidP="00E56E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42C1638" w14:textId="3432FD22" w:rsidR="00E56E34" w:rsidRPr="00585CF0" w:rsidRDefault="00F864C9" w:rsidP="00E56E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5CF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711EA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777" w:type="dxa"/>
            <w:tcBorders>
              <w:bottom w:val="single" w:sz="4" w:space="0" w:color="auto"/>
            </w:tcBorders>
            <w:shd w:val="clear" w:color="auto" w:fill="auto"/>
          </w:tcPr>
          <w:p w14:paraId="38EAEA48" w14:textId="77777777" w:rsidR="00F80487" w:rsidRPr="00585CF0" w:rsidRDefault="00F80487" w:rsidP="00F804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5CF0">
              <w:rPr>
                <w:rFonts w:asciiTheme="minorHAnsi" w:hAnsiTheme="minorHAnsi" w:cstheme="minorHAnsi"/>
                <w:i/>
                <w:sz w:val="20"/>
                <w:szCs w:val="20"/>
              </w:rPr>
              <w:t>Reading Two-Way tables</w:t>
            </w:r>
            <w:r w:rsidRPr="00585CF0">
              <w:rPr>
                <w:rFonts w:asciiTheme="minorHAnsi" w:hAnsiTheme="minorHAnsi" w:cstheme="minorHAnsi"/>
                <w:sz w:val="20"/>
                <w:szCs w:val="20"/>
              </w:rPr>
              <w:t xml:space="preserve"> (p. 11)</w:t>
            </w:r>
          </w:p>
          <w:p w14:paraId="272A9969" w14:textId="77777777" w:rsidR="00F80487" w:rsidRPr="00585CF0" w:rsidRDefault="00F80487" w:rsidP="00F804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5CF0">
              <w:rPr>
                <w:rFonts w:asciiTheme="minorHAnsi" w:hAnsiTheme="minorHAnsi" w:cstheme="minorHAnsi"/>
                <w:sz w:val="20"/>
                <w:szCs w:val="20"/>
              </w:rPr>
              <w:t>Sampling methods/1.5</w:t>
            </w:r>
          </w:p>
          <w:p w14:paraId="284C0F09" w14:textId="77777777" w:rsidR="00F80487" w:rsidRPr="00585CF0" w:rsidRDefault="00F80487" w:rsidP="00F804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5CF0">
              <w:rPr>
                <w:rFonts w:asciiTheme="minorHAnsi" w:hAnsiTheme="minorHAnsi" w:cstheme="minorHAnsi"/>
                <w:sz w:val="20"/>
                <w:szCs w:val="20"/>
              </w:rPr>
              <w:t>2.1/2.2</w:t>
            </w:r>
          </w:p>
          <w:p w14:paraId="3A5D54D6" w14:textId="08E9A776" w:rsidR="00E56E34" w:rsidRPr="00585CF0" w:rsidRDefault="00F80487" w:rsidP="00F8048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85CF0">
              <w:rPr>
                <w:rFonts w:asciiTheme="minorHAnsi" w:hAnsiTheme="minorHAnsi" w:cstheme="minorHAnsi"/>
                <w:sz w:val="20"/>
                <w:szCs w:val="20"/>
                <w:shd w:val="clear" w:color="auto" w:fill="FFFF99"/>
              </w:rPr>
              <w:t>QUIZ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298C5E33" w14:textId="77777777" w:rsidR="00E56E34" w:rsidRPr="00EE6A33" w:rsidRDefault="00E56E34" w:rsidP="00E56E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090696CF" w14:textId="13128F74" w:rsidR="00E56E34" w:rsidRPr="00DF587B" w:rsidRDefault="00E56E34" w:rsidP="00E56E34"/>
        </w:tc>
        <w:tc>
          <w:tcPr>
            <w:tcW w:w="545" w:type="dxa"/>
            <w:gridSpan w:val="2"/>
            <w:shd w:val="clear" w:color="auto" w:fill="auto"/>
          </w:tcPr>
          <w:p w14:paraId="53BE2278" w14:textId="77777777" w:rsidR="00E56E34" w:rsidRPr="00993B58" w:rsidRDefault="00E56E34" w:rsidP="00E56E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14:paraId="53512566" w14:textId="77777777" w:rsidR="00E56E34" w:rsidRPr="00585CF0" w:rsidRDefault="00C265A0" w:rsidP="007E7F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5C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251DC" w:rsidRPr="00585CF0">
              <w:rPr>
                <w:rFonts w:asciiTheme="minorHAnsi" w:hAnsiTheme="minorHAnsi" w:cstheme="minorHAnsi"/>
                <w:sz w:val="20"/>
                <w:szCs w:val="20"/>
              </w:rPr>
              <w:t>Review for Exam 3</w:t>
            </w:r>
          </w:p>
          <w:p w14:paraId="403D2CBC" w14:textId="136B7C79" w:rsidR="002200B0" w:rsidRPr="00585CF0" w:rsidRDefault="002200B0" w:rsidP="002200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5CF0">
              <w:rPr>
                <w:rFonts w:asciiTheme="minorHAnsi" w:hAnsiTheme="minorHAnsi" w:cstheme="minorHAnsi"/>
                <w:sz w:val="20"/>
                <w:szCs w:val="20"/>
                <w:highlight w:val="magenta"/>
              </w:rPr>
              <w:t>Exam 3 Ch 6 &amp; 7</w:t>
            </w:r>
          </w:p>
        </w:tc>
      </w:tr>
      <w:tr w:rsidR="00573AFA" w:rsidRPr="00EE6A33" w14:paraId="02E6FA23" w14:textId="77777777" w:rsidTr="00573AFA">
        <w:trPr>
          <w:trHeight w:val="218"/>
        </w:trPr>
        <w:tc>
          <w:tcPr>
            <w:tcW w:w="5035" w:type="dxa"/>
            <w:gridSpan w:val="3"/>
            <w:shd w:val="clear" w:color="auto" w:fill="auto"/>
          </w:tcPr>
          <w:p w14:paraId="7ECDD9F5" w14:textId="71BAFF0F" w:rsidR="00573AFA" w:rsidRPr="007F244C" w:rsidRDefault="00573AFA" w:rsidP="00573A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14:paraId="3A2F9978" w14:textId="77777777" w:rsidR="00573AFA" w:rsidRPr="00EE6A33" w:rsidRDefault="00573AFA" w:rsidP="00573A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5" w:type="dxa"/>
            <w:gridSpan w:val="4"/>
            <w:tcBorders>
              <w:top w:val="single" w:sz="4" w:space="0" w:color="auto"/>
            </w:tcBorders>
            <w:shd w:val="clear" w:color="auto" w:fill="CCFF99"/>
          </w:tcPr>
          <w:p w14:paraId="4F1F6809" w14:textId="7B8450C3" w:rsidR="00573AFA" w:rsidRPr="00EE6A33" w:rsidRDefault="00573AFA" w:rsidP="00573A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Spring Recess is March 2</w:t>
            </w:r>
            <w:r w:rsidR="00016C66">
              <w:rPr>
                <w:rFonts w:asciiTheme="minorHAnsi" w:hAnsiTheme="minorHAnsi" w:cstheme="minorHAnsi"/>
                <w:i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– </w:t>
            </w:r>
            <w:r w:rsidR="00016C66">
              <w:rPr>
                <w:rFonts w:asciiTheme="minorHAnsi" w:hAnsiTheme="minorHAnsi" w:cstheme="minorHAnsi"/>
                <w:i/>
                <w:sz w:val="18"/>
                <w:szCs w:val="18"/>
              </w:rPr>
              <w:t>March 31.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No classes.   Offices open</w:t>
            </w:r>
          </w:p>
        </w:tc>
      </w:tr>
      <w:tr w:rsidR="00573AFA" w:rsidRPr="00EE6A33" w14:paraId="2D6604A3" w14:textId="77777777" w:rsidTr="00573AFA">
        <w:trPr>
          <w:trHeight w:val="218"/>
        </w:trPr>
        <w:tc>
          <w:tcPr>
            <w:tcW w:w="5035" w:type="dxa"/>
            <w:gridSpan w:val="3"/>
            <w:shd w:val="clear" w:color="auto" w:fill="B8CCE4"/>
          </w:tcPr>
          <w:p w14:paraId="510634BF" w14:textId="7066906F" w:rsidR="00573AFA" w:rsidRDefault="00573AFA" w:rsidP="00573AFA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Monday</w:t>
            </w:r>
            <w:r w:rsidRPr="003469F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January </w:t>
            </w:r>
            <w:r w:rsidR="00FC1CA0">
              <w:rPr>
                <w:rFonts w:asciiTheme="minorHAnsi" w:hAnsiTheme="minorHAnsi" w:cstheme="minorHAnsi"/>
                <w:i/>
                <w:sz w:val="18"/>
                <w:szCs w:val="18"/>
              </w:rPr>
              <w:t>29</w:t>
            </w:r>
            <w:r w:rsidRPr="003469F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is last day to withdraw from any course that meets the full semester </w:t>
            </w:r>
            <w:r w:rsidRPr="001235D5">
              <w:rPr>
                <w:rFonts w:asciiTheme="minorHAnsi" w:hAnsiTheme="minorHAnsi" w:cstheme="minorHAnsi"/>
                <w:i/>
                <w:sz w:val="18"/>
                <w:szCs w:val="18"/>
                <w:shd w:val="clear" w:color="auto" w:fill="B8CCE4"/>
              </w:rPr>
              <w:t>before a grade of “W” is assigned.</w:t>
            </w:r>
          </w:p>
        </w:tc>
        <w:tc>
          <w:tcPr>
            <w:tcW w:w="270" w:type="dxa"/>
            <w:shd w:val="clear" w:color="auto" w:fill="auto"/>
          </w:tcPr>
          <w:p w14:paraId="76226CE2" w14:textId="77777777" w:rsidR="00573AFA" w:rsidRPr="00EE6A33" w:rsidRDefault="00573AFA" w:rsidP="00573A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5" w:type="dxa"/>
            <w:gridSpan w:val="4"/>
            <w:shd w:val="clear" w:color="auto" w:fill="B8CCE4"/>
          </w:tcPr>
          <w:p w14:paraId="21B810B7" w14:textId="418630DC" w:rsidR="00573AFA" w:rsidRDefault="00573AFA" w:rsidP="00573AFA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Monday, April </w:t>
            </w:r>
            <w:r w:rsidR="00FC1CA0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  <w:r w:rsidRPr="00F5127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Pr="00F51275">
              <w:rPr>
                <w:rFonts w:asciiTheme="minorHAnsi" w:hAnsiTheme="minorHAnsi" w:cstheme="minorHAnsi"/>
                <w:i/>
                <w:sz w:val="18"/>
                <w:szCs w:val="18"/>
              </w:rPr>
              <w:t>midnight</w:t>
            </w:r>
            <w:r w:rsidR="009E26B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), </w:t>
            </w:r>
            <w:r w:rsidR="009E26BB" w:rsidRPr="00F51275">
              <w:rPr>
                <w:rFonts w:asciiTheme="minorHAnsi" w:hAnsiTheme="minorHAnsi" w:cstheme="minorHAnsi"/>
                <w:i/>
                <w:sz w:val="18"/>
                <w:szCs w:val="18"/>
              </w:rPr>
              <w:t>is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the last day to withdraw from any course that meets the full semester</w:t>
            </w:r>
          </w:p>
        </w:tc>
      </w:tr>
      <w:tr w:rsidR="00573AFA" w:rsidRPr="00EE6A33" w14:paraId="5E7C9B8E" w14:textId="77777777" w:rsidTr="00573AFA">
        <w:trPr>
          <w:trHeight w:val="1465"/>
        </w:trPr>
        <w:tc>
          <w:tcPr>
            <w:tcW w:w="718" w:type="dxa"/>
            <w:shd w:val="clear" w:color="auto" w:fill="auto"/>
          </w:tcPr>
          <w:p w14:paraId="0D852D83" w14:textId="0578CB5A" w:rsidR="00573AFA" w:rsidRPr="007F244C" w:rsidRDefault="00573AFA" w:rsidP="00573AFA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92FC358" w14:textId="705E16EC" w:rsidR="00573AFA" w:rsidRPr="007F244C" w:rsidRDefault="00711EAC" w:rsidP="00573A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3777" w:type="dxa"/>
            <w:shd w:val="clear" w:color="auto" w:fill="auto"/>
          </w:tcPr>
          <w:p w14:paraId="6A570D7B" w14:textId="77777777" w:rsidR="00573AFA" w:rsidRPr="00585CF0" w:rsidRDefault="00573AFA" w:rsidP="00573AF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85CF0">
              <w:rPr>
                <w:rFonts w:asciiTheme="minorHAnsi" w:hAnsiTheme="minorHAnsi" w:cstheme="minorHAnsi"/>
                <w:i/>
                <w:sz w:val="20"/>
                <w:szCs w:val="20"/>
              </w:rPr>
              <w:t>Ordering Fractions &amp; Decimals;</w:t>
            </w:r>
          </w:p>
          <w:p w14:paraId="28AD0CEA" w14:textId="77777777" w:rsidR="00573AFA" w:rsidRPr="00585CF0" w:rsidRDefault="00573AFA" w:rsidP="00573A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5CF0">
              <w:rPr>
                <w:rFonts w:asciiTheme="minorHAnsi" w:hAnsiTheme="minorHAnsi" w:cstheme="minorHAnsi"/>
                <w:i/>
                <w:sz w:val="20"/>
                <w:szCs w:val="20"/>
              </w:rPr>
              <w:t>pp. 25- 28</w:t>
            </w:r>
          </w:p>
          <w:p w14:paraId="11D52FB2" w14:textId="2A4BB9E4" w:rsidR="00573AFA" w:rsidRPr="00585CF0" w:rsidRDefault="00573AFA" w:rsidP="00573A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5CF0">
              <w:rPr>
                <w:rFonts w:asciiTheme="minorHAnsi" w:hAnsiTheme="minorHAnsi" w:cstheme="minorHAnsi"/>
                <w:sz w:val="20"/>
                <w:szCs w:val="20"/>
              </w:rPr>
              <w:t>2.3/2.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2.5</w:t>
            </w:r>
          </w:p>
          <w:p w14:paraId="4566F92F" w14:textId="77777777" w:rsidR="00573AFA" w:rsidRPr="00585CF0" w:rsidRDefault="00573AFA" w:rsidP="00573A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5CF0">
              <w:rPr>
                <w:rFonts w:asciiTheme="minorHAnsi" w:hAnsiTheme="minorHAnsi" w:cstheme="minorHAnsi"/>
                <w:i/>
                <w:sz w:val="20"/>
                <w:szCs w:val="20"/>
              </w:rPr>
              <w:t>Order of Operations; Use of Calculator; Summation Notation (pp. 47-50)</w:t>
            </w:r>
          </w:p>
          <w:p w14:paraId="547029CD" w14:textId="77777777" w:rsidR="00573AFA" w:rsidRDefault="00573AFA" w:rsidP="00573AFA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99"/>
              </w:rPr>
            </w:pPr>
            <w:r w:rsidRPr="00585CF0">
              <w:rPr>
                <w:rFonts w:asciiTheme="minorHAnsi" w:hAnsiTheme="minorHAnsi" w:cstheme="minorHAnsi"/>
                <w:sz w:val="20"/>
                <w:szCs w:val="20"/>
              </w:rPr>
              <w:t xml:space="preserve">3.1/3.2  </w:t>
            </w:r>
            <w:r w:rsidRPr="00585CF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585CF0">
              <w:rPr>
                <w:rFonts w:asciiTheme="minorHAnsi" w:hAnsiTheme="minorHAnsi" w:cstheme="minorHAnsi"/>
                <w:sz w:val="20"/>
                <w:szCs w:val="20"/>
                <w:shd w:val="clear" w:color="auto" w:fill="FFFF99"/>
              </w:rPr>
              <w:t>QUIZ</w:t>
            </w:r>
          </w:p>
          <w:p w14:paraId="0C005430" w14:textId="33A17772" w:rsidR="00DE3E64" w:rsidRPr="00EE6A33" w:rsidRDefault="00DE3E64" w:rsidP="00573A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03AA7A9A" w14:textId="77777777" w:rsidR="00573AFA" w:rsidRPr="005D7E62" w:rsidRDefault="00573AFA" w:rsidP="00573AFA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3E2E0C29" w14:textId="3DE4E23C" w:rsidR="00573AFA" w:rsidRPr="00EE6A33" w:rsidRDefault="00573AFA" w:rsidP="00573A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PR</w:t>
            </w:r>
          </w:p>
        </w:tc>
        <w:tc>
          <w:tcPr>
            <w:tcW w:w="5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954CCD" w14:textId="0B0CB17F" w:rsidR="00573AFA" w:rsidRPr="00EE6A33" w:rsidRDefault="00711EAC" w:rsidP="00573A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14:paraId="0E2D1860" w14:textId="77777777" w:rsidR="00573AFA" w:rsidRPr="00585CF0" w:rsidRDefault="00573AFA" w:rsidP="00573A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5CF0">
              <w:rPr>
                <w:rFonts w:asciiTheme="minorHAnsi" w:hAnsiTheme="minorHAnsi" w:cstheme="minorHAnsi"/>
                <w:i/>
                <w:sz w:val="20"/>
                <w:szCs w:val="20"/>
              </w:rPr>
              <w:t>Sci Not. (p.203-04)</w:t>
            </w:r>
          </w:p>
          <w:p w14:paraId="5EAE66F5" w14:textId="77777777" w:rsidR="00573AFA" w:rsidRPr="00585CF0" w:rsidRDefault="00573AFA" w:rsidP="00573A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5CF0">
              <w:rPr>
                <w:rFonts w:asciiTheme="minorHAnsi" w:hAnsiTheme="minorHAnsi" w:cstheme="minorHAnsi"/>
                <w:sz w:val="20"/>
                <w:szCs w:val="20"/>
              </w:rPr>
              <w:t>8.1</w:t>
            </w:r>
          </w:p>
          <w:p w14:paraId="63B0B2D9" w14:textId="77777777" w:rsidR="00573AFA" w:rsidRPr="00585CF0" w:rsidRDefault="00573AFA" w:rsidP="00573A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5CF0">
              <w:rPr>
                <w:rFonts w:asciiTheme="minorHAnsi" w:hAnsiTheme="minorHAnsi" w:cstheme="minorHAnsi"/>
                <w:sz w:val="20"/>
                <w:szCs w:val="20"/>
              </w:rPr>
              <w:t xml:space="preserve">8.2   </w:t>
            </w:r>
            <w:r w:rsidRPr="00585CF0">
              <w:rPr>
                <w:rFonts w:asciiTheme="minorHAnsi" w:hAnsiTheme="minorHAnsi" w:cstheme="minorHAnsi"/>
                <w:sz w:val="20"/>
                <w:szCs w:val="20"/>
                <w:shd w:val="clear" w:color="auto" w:fill="FFFF99"/>
              </w:rPr>
              <w:t xml:space="preserve"> QUIZ</w:t>
            </w:r>
          </w:p>
          <w:p w14:paraId="4D30A6D2" w14:textId="0CCA139D" w:rsidR="00573AFA" w:rsidRPr="00585CF0" w:rsidRDefault="00573AFA" w:rsidP="00573A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5CF0">
              <w:rPr>
                <w:rFonts w:asciiTheme="minorHAnsi" w:hAnsiTheme="minorHAnsi" w:cstheme="minorHAnsi"/>
                <w:i/>
                <w:sz w:val="20"/>
                <w:szCs w:val="20"/>
              </w:rPr>
              <w:t>Hypoth test vs Confidence Intervals (pp. 221-222)</w:t>
            </w:r>
          </w:p>
        </w:tc>
      </w:tr>
      <w:tr w:rsidR="00573AFA" w:rsidRPr="00EE6A33" w14:paraId="587C2775" w14:textId="77777777" w:rsidTr="00573AFA">
        <w:trPr>
          <w:trHeight w:val="997"/>
        </w:trPr>
        <w:tc>
          <w:tcPr>
            <w:tcW w:w="7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91EB383" w14:textId="585BC8B0" w:rsidR="00573AFA" w:rsidRPr="00466878" w:rsidRDefault="00573AFA" w:rsidP="00573AFA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46687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EB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9D983A0" w14:textId="449F4D12" w:rsidR="00573AFA" w:rsidRPr="00585CF0" w:rsidRDefault="00711EAC" w:rsidP="00573A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7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3BBCB83" w14:textId="3773E6DC" w:rsidR="00573AFA" w:rsidRDefault="00573AFA" w:rsidP="00573A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5CF0">
              <w:rPr>
                <w:rFonts w:asciiTheme="minorHAnsi" w:hAnsiTheme="minorHAnsi" w:cstheme="minorHAnsi"/>
                <w:sz w:val="20"/>
                <w:szCs w:val="20"/>
              </w:rPr>
              <w:t>3.3/3.4/3.5</w:t>
            </w:r>
          </w:p>
          <w:p w14:paraId="746C5A83" w14:textId="77DDEF1E" w:rsidR="00573AFA" w:rsidRDefault="00573AFA" w:rsidP="00573A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 &amp; A</w:t>
            </w:r>
          </w:p>
          <w:p w14:paraId="2EE5D5ED" w14:textId="77777777" w:rsidR="00573AFA" w:rsidRPr="00585CF0" w:rsidRDefault="00573AFA" w:rsidP="00573A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5CF0">
              <w:rPr>
                <w:rFonts w:asciiTheme="minorHAnsi" w:hAnsiTheme="minorHAnsi" w:cstheme="minorHAnsi"/>
                <w:sz w:val="20"/>
                <w:szCs w:val="20"/>
                <w:highlight w:val="magenta"/>
              </w:rPr>
              <w:t>Exam 1, Chapters 1, 2 &amp; 3</w:t>
            </w:r>
          </w:p>
          <w:p w14:paraId="424CB353" w14:textId="77777777" w:rsidR="00573AFA" w:rsidRDefault="00573AFA" w:rsidP="00573AF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38842E8" w14:textId="77777777" w:rsidR="00573AFA" w:rsidRPr="00585CF0" w:rsidRDefault="00573AFA" w:rsidP="00573A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5CF0">
              <w:rPr>
                <w:rFonts w:asciiTheme="minorHAnsi" w:hAnsiTheme="minorHAnsi" w:cstheme="minorHAnsi"/>
                <w:i/>
                <w:sz w:val="20"/>
                <w:szCs w:val="20"/>
              </w:rPr>
              <w:t>A review of slope, intercepts, and linear functions (pp. 75 – 79)</w:t>
            </w:r>
          </w:p>
          <w:p w14:paraId="589B8590" w14:textId="41B1C40E" w:rsidR="00573AFA" w:rsidRPr="00585CF0" w:rsidRDefault="00573AFA" w:rsidP="005015D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85CF0">
              <w:rPr>
                <w:rFonts w:asciiTheme="minorHAnsi" w:hAnsiTheme="minorHAnsi" w:cstheme="minorHAnsi"/>
                <w:sz w:val="20"/>
                <w:szCs w:val="20"/>
              </w:rPr>
              <w:t>4.1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5FC97D" w14:textId="77777777" w:rsidR="00573AFA" w:rsidRPr="00EE6A33" w:rsidRDefault="00573AFA" w:rsidP="00573A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C1BAFE" w14:textId="043D474C" w:rsidR="00573AFA" w:rsidRPr="00EE6A33" w:rsidRDefault="00573AFA" w:rsidP="00573A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ADD80C7" w14:textId="46B23977" w:rsidR="00573AFA" w:rsidRPr="00993B58" w:rsidRDefault="00711EAC" w:rsidP="00573A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  <w:p w14:paraId="2CBACA9C" w14:textId="1E41B7E8" w:rsidR="00573AFA" w:rsidRDefault="00573AFA" w:rsidP="00573A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auto"/>
          </w:tcPr>
          <w:p w14:paraId="06D67F9F" w14:textId="083A5326" w:rsidR="00573AFA" w:rsidRPr="00585CF0" w:rsidRDefault="00573AFA" w:rsidP="00573A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2</w:t>
            </w:r>
            <w:r w:rsidRPr="00585C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585CF0">
              <w:rPr>
                <w:rFonts w:asciiTheme="minorHAnsi" w:hAnsiTheme="minorHAnsi" w:cstheme="minorHAnsi"/>
                <w:sz w:val="20"/>
                <w:szCs w:val="20"/>
              </w:rPr>
              <w:t xml:space="preserve">8.3 </w:t>
            </w:r>
          </w:p>
          <w:p w14:paraId="32AAAB58" w14:textId="6DEAA19E" w:rsidR="00573AFA" w:rsidRPr="00585CF0" w:rsidRDefault="00573AFA" w:rsidP="00573AFA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85CF0">
              <w:rPr>
                <w:rFonts w:asciiTheme="minorHAnsi" w:hAnsiTheme="minorHAnsi" w:cstheme="minorHAnsi"/>
                <w:i/>
                <w:sz w:val="20"/>
                <w:szCs w:val="20"/>
              </w:rPr>
              <w:t>Calculating and Interpreting Conf Int (pp. 193-198)</w:t>
            </w:r>
          </w:p>
        </w:tc>
      </w:tr>
      <w:tr w:rsidR="00573AFA" w:rsidRPr="00EE6A33" w14:paraId="6229640D" w14:textId="77777777" w:rsidTr="00573AFA">
        <w:trPr>
          <w:trHeight w:val="298"/>
        </w:trPr>
        <w:tc>
          <w:tcPr>
            <w:tcW w:w="718" w:type="dxa"/>
            <w:vMerge/>
            <w:shd w:val="clear" w:color="auto" w:fill="auto"/>
          </w:tcPr>
          <w:p w14:paraId="24DD96CD" w14:textId="77777777" w:rsidR="00573AFA" w:rsidRPr="00EE6A33" w:rsidRDefault="00573AFA" w:rsidP="00573A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63EEFEB4" w14:textId="77777777" w:rsidR="00573AFA" w:rsidRDefault="00573AFA" w:rsidP="00573A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7" w:type="dxa"/>
            <w:vMerge/>
            <w:shd w:val="clear" w:color="auto" w:fill="auto"/>
          </w:tcPr>
          <w:p w14:paraId="62AE1D20" w14:textId="77777777" w:rsidR="00573AFA" w:rsidRPr="00585CF0" w:rsidRDefault="00573AFA" w:rsidP="00573A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A03761" w14:textId="77777777" w:rsidR="00573AFA" w:rsidRPr="00EE6A33" w:rsidRDefault="00573AFA" w:rsidP="00573A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796D83" w14:textId="77777777" w:rsidR="00573AFA" w:rsidRDefault="00573AFA" w:rsidP="00573AFA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65" w:type="dxa"/>
            <w:gridSpan w:val="3"/>
            <w:shd w:val="clear" w:color="auto" w:fill="auto"/>
          </w:tcPr>
          <w:p w14:paraId="026B1C4D" w14:textId="6ED3C7F1" w:rsidR="00573AFA" w:rsidRPr="002715AA" w:rsidRDefault="00573AFA" w:rsidP="00573A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3AFA" w:rsidRPr="00EE6A33" w14:paraId="6EF827CD" w14:textId="77777777" w:rsidTr="00573AFA">
        <w:trPr>
          <w:trHeight w:val="298"/>
        </w:trPr>
        <w:tc>
          <w:tcPr>
            <w:tcW w:w="718" w:type="dxa"/>
            <w:vMerge/>
            <w:shd w:val="clear" w:color="auto" w:fill="auto"/>
          </w:tcPr>
          <w:p w14:paraId="3F533B3E" w14:textId="77777777" w:rsidR="00573AFA" w:rsidRPr="00EE6A33" w:rsidRDefault="00573AFA" w:rsidP="00573A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77149AC7" w14:textId="77777777" w:rsidR="00573AFA" w:rsidRDefault="00573AFA" w:rsidP="00573A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7" w:type="dxa"/>
            <w:vMerge/>
            <w:shd w:val="clear" w:color="auto" w:fill="auto"/>
          </w:tcPr>
          <w:p w14:paraId="6C82BBA7" w14:textId="77777777" w:rsidR="00573AFA" w:rsidRPr="00585CF0" w:rsidRDefault="00573AFA" w:rsidP="00573A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65DD24" w14:textId="77777777" w:rsidR="00573AFA" w:rsidRPr="00EE6A33" w:rsidRDefault="00573AFA" w:rsidP="00573A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E1A86F" w14:textId="77777777" w:rsidR="00573AFA" w:rsidRDefault="00573AFA" w:rsidP="00573AFA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65" w:type="dxa"/>
            <w:gridSpan w:val="3"/>
            <w:shd w:val="clear" w:color="auto" w:fill="auto"/>
          </w:tcPr>
          <w:p w14:paraId="70079BFD" w14:textId="77777777" w:rsidR="00573AFA" w:rsidRPr="002715AA" w:rsidRDefault="00573AFA" w:rsidP="00573A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3AFA" w:rsidRPr="00EE6A33" w14:paraId="7356B038" w14:textId="77777777" w:rsidTr="00642911">
        <w:trPr>
          <w:trHeight w:val="1320"/>
        </w:trPr>
        <w:tc>
          <w:tcPr>
            <w:tcW w:w="718" w:type="dxa"/>
            <w:tcBorders>
              <w:top w:val="single" w:sz="4" w:space="0" w:color="auto"/>
            </w:tcBorders>
          </w:tcPr>
          <w:p w14:paraId="0923AC8E" w14:textId="77777777" w:rsidR="00573AFA" w:rsidRPr="00EE6A33" w:rsidRDefault="00573AFA" w:rsidP="00573A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389F7AA9" w14:textId="2F4D4236" w:rsidR="00573AFA" w:rsidRPr="00585CF0" w:rsidRDefault="00573AFA" w:rsidP="00573A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11EA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777" w:type="dxa"/>
            <w:tcBorders>
              <w:top w:val="single" w:sz="4" w:space="0" w:color="auto"/>
            </w:tcBorders>
            <w:shd w:val="clear" w:color="auto" w:fill="auto"/>
          </w:tcPr>
          <w:p w14:paraId="4DD2FD90" w14:textId="1BF16075" w:rsidR="00573AFA" w:rsidRDefault="00573AFA" w:rsidP="00573A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5CF0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585CF0">
              <w:rPr>
                <w:rFonts w:asciiTheme="minorHAnsi" w:hAnsiTheme="minorHAnsi" w:cstheme="minorHAnsi"/>
                <w:sz w:val="20"/>
                <w:szCs w:val="20"/>
              </w:rPr>
              <w:t>/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14:paraId="7911A5E7" w14:textId="77777777" w:rsidR="00573AFA" w:rsidRDefault="00573AFA" w:rsidP="00573AF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4 </w:t>
            </w:r>
            <w:r w:rsidRPr="00585C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5CF0">
              <w:rPr>
                <w:rFonts w:asciiTheme="minorHAnsi" w:hAnsiTheme="minorHAnsi" w:cstheme="minorHAnsi"/>
                <w:sz w:val="20"/>
                <w:szCs w:val="20"/>
                <w:shd w:val="clear" w:color="auto" w:fill="FFFF99"/>
              </w:rPr>
              <w:t xml:space="preserve"> QUIZ</w:t>
            </w:r>
            <w:r w:rsidRPr="00585CF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2BE138E2" w14:textId="35167A4B" w:rsidR="00573AFA" w:rsidRPr="00687D3D" w:rsidRDefault="00573AFA" w:rsidP="00573A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5CF0">
              <w:rPr>
                <w:rFonts w:asciiTheme="minorHAnsi" w:hAnsiTheme="minorHAnsi" w:cstheme="minorHAnsi"/>
                <w:i/>
                <w:sz w:val="20"/>
                <w:szCs w:val="20"/>
              </w:rPr>
              <w:t>Venn diagrams, Complements, Two-Way Tables  (pp. 101-102)</w:t>
            </w:r>
          </w:p>
          <w:p w14:paraId="59316C47" w14:textId="70602B81" w:rsidR="00573AFA" w:rsidRPr="00642911" w:rsidRDefault="00573AFA" w:rsidP="00573A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7D3D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  <w:r w:rsidR="0064291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13B330" w14:textId="77777777" w:rsidR="00573AFA" w:rsidRPr="00EE6A33" w:rsidRDefault="00573AFA" w:rsidP="00573A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CE18A6" w14:textId="77777777" w:rsidR="00573AFA" w:rsidRPr="00EE6A33" w:rsidRDefault="00573AFA" w:rsidP="00573A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0851D0" w14:textId="200AA57D" w:rsidR="00573AFA" w:rsidRPr="00966CD1" w:rsidRDefault="00573AFA" w:rsidP="00573A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11EA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00D833" w14:textId="71964D57" w:rsidR="00BC0119" w:rsidRDefault="00BC0119" w:rsidP="00573A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4 (Optional)</w:t>
            </w:r>
          </w:p>
          <w:p w14:paraId="607D332C" w14:textId="55493EF3" w:rsidR="00573AFA" w:rsidRDefault="00573AFA" w:rsidP="00573A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15AA">
              <w:rPr>
                <w:rFonts w:asciiTheme="minorHAnsi" w:hAnsiTheme="minorHAnsi" w:cstheme="minorHAnsi"/>
                <w:sz w:val="20"/>
                <w:szCs w:val="20"/>
              </w:rPr>
              <w:t>9.1/9.2</w:t>
            </w:r>
          </w:p>
          <w:p w14:paraId="74797A53" w14:textId="423EAAF0" w:rsidR="00573AFA" w:rsidRPr="00966CD1" w:rsidRDefault="00573AFA" w:rsidP="00573A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3AFA" w:rsidRPr="00EE6A33" w14:paraId="162DCDAC" w14:textId="77777777" w:rsidTr="00573AFA">
        <w:trPr>
          <w:trHeight w:val="583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0E73A2" w14:textId="3AD535A1" w:rsidR="00573AFA" w:rsidRPr="00585CF0" w:rsidRDefault="00573AFA" w:rsidP="00573A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782F7A" w14:textId="19465291" w:rsidR="00573AFA" w:rsidRDefault="00711EAC" w:rsidP="00573AFA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99"/>
              </w:rPr>
            </w:pPr>
            <w:r w:rsidRPr="00711EAC">
              <w:rPr>
                <w:rFonts w:asciiTheme="minorHAnsi" w:hAnsiTheme="minorHAnsi" w:cstheme="minorHAnsi"/>
                <w:sz w:val="20"/>
                <w:szCs w:val="20"/>
                <w:shd w:val="clear" w:color="auto" w:fill="FFFF99"/>
              </w:rPr>
              <w:t>19</w:t>
            </w:r>
          </w:p>
        </w:tc>
        <w:tc>
          <w:tcPr>
            <w:tcW w:w="3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BDB9F1" w14:textId="77777777" w:rsidR="00573AFA" w:rsidRDefault="00573AFA" w:rsidP="00573A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2</w:t>
            </w:r>
          </w:p>
          <w:p w14:paraId="027F21E4" w14:textId="77777777" w:rsidR="00573AFA" w:rsidRDefault="00573AFA" w:rsidP="00573AFA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99"/>
              </w:rPr>
            </w:pPr>
            <w:r w:rsidRPr="00585CF0">
              <w:rPr>
                <w:rFonts w:asciiTheme="minorHAnsi" w:hAnsiTheme="minorHAnsi" w:cstheme="minorHAnsi"/>
                <w:sz w:val="20"/>
                <w:szCs w:val="20"/>
              </w:rPr>
              <w:t>5.3/</w:t>
            </w:r>
            <w:r w:rsidRPr="00585CF0">
              <w:rPr>
                <w:rFonts w:asciiTheme="minorHAnsi" w:hAnsiTheme="minorHAnsi" w:cstheme="minorHAnsi"/>
                <w:sz w:val="20"/>
                <w:szCs w:val="20"/>
                <w:shd w:val="clear" w:color="auto" w:fill="FFFF99"/>
              </w:rPr>
              <w:t>QUIZ</w:t>
            </w:r>
          </w:p>
          <w:p w14:paraId="60C2BAC9" w14:textId="68E05DE6" w:rsidR="00573AFA" w:rsidRPr="00585CF0" w:rsidRDefault="00573AFA" w:rsidP="00573A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88D169" w14:textId="6D71C5BC" w:rsidR="00573AFA" w:rsidRPr="00EE6A33" w:rsidRDefault="00573AFA" w:rsidP="00573A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BBA7C5" w14:textId="40BB2662" w:rsidR="00573AFA" w:rsidRPr="002715AA" w:rsidRDefault="002A0B44" w:rsidP="00573A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711EA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73F7293C" w14:textId="03B6C4C4" w:rsidR="00573AFA" w:rsidRDefault="00573AFA" w:rsidP="00573AFA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62A53D" w14:textId="7930841D" w:rsidR="00BC0119" w:rsidRDefault="00BC0119" w:rsidP="00573A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3</w:t>
            </w:r>
          </w:p>
          <w:p w14:paraId="302A216B" w14:textId="26CE9624" w:rsidR="00573AFA" w:rsidRDefault="00573AFA" w:rsidP="00573AF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85CF0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585CF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585CF0">
              <w:rPr>
                <w:rFonts w:asciiTheme="minorHAnsi" w:hAnsiTheme="minorHAnsi" w:cstheme="minorHAnsi"/>
                <w:sz w:val="20"/>
                <w:szCs w:val="20"/>
                <w:shd w:val="clear" w:color="auto" w:fill="FFFF99"/>
              </w:rPr>
              <w:t>QUIZ</w:t>
            </w:r>
          </w:p>
          <w:p w14:paraId="5B50DB70" w14:textId="77777777" w:rsidR="00573AFA" w:rsidRPr="00D84BA0" w:rsidRDefault="00573AFA" w:rsidP="00573A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5CF0">
              <w:rPr>
                <w:rFonts w:asciiTheme="minorHAnsi" w:hAnsiTheme="minorHAnsi" w:cstheme="minorHAnsi"/>
                <w:i/>
                <w:sz w:val="20"/>
                <w:szCs w:val="20"/>
              </w:rPr>
              <w:t>Hypoth. Test pp. 223-24; 119-23</w:t>
            </w:r>
          </w:p>
          <w:p w14:paraId="47FF4229" w14:textId="77777777" w:rsidR="00573AFA" w:rsidRDefault="00573AFA" w:rsidP="00573AF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66BF1F3" w14:textId="27256415" w:rsidR="00573AFA" w:rsidRPr="002715AA" w:rsidRDefault="00573AFA" w:rsidP="00BC01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3AFA" w:rsidRPr="00EE6A33" w14:paraId="34B5FA64" w14:textId="77777777" w:rsidTr="00573AFA">
        <w:trPr>
          <w:trHeight w:val="48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3F8344" w14:textId="0E4E05FB" w:rsidR="00573AFA" w:rsidRPr="00484D43" w:rsidRDefault="00573AFA" w:rsidP="00573AFA">
            <w:pPr>
              <w:ind w:left="-104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9B9F37" w14:textId="018BB691" w:rsidR="00573AFA" w:rsidRPr="00585CF0" w:rsidRDefault="00573AFA" w:rsidP="00573A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711EA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44B6F" w14:textId="77777777" w:rsidR="00573AFA" w:rsidRDefault="00573AFA" w:rsidP="00573A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 5.2/5.3</w:t>
            </w:r>
          </w:p>
          <w:p w14:paraId="41EEBA87" w14:textId="77777777" w:rsidR="00573AFA" w:rsidRPr="00585CF0" w:rsidRDefault="00573AFA" w:rsidP="00573AFA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99"/>
              </w:rPr>
            </w:pPr>
            <w:r w:rsidRPr="00585CF0">
              <w:rPr>
                <w:rFonts w:asciiTheme="minorHAnsi" w:hAnsiTheme="minorHAnsi" w:cstheme="minorHAnsi"/>
                <w:sz w:val="20"/>
                <w:szCs w:val="20"/>
              </w:rPr>
              <w:t>5.4</w:t>
            </w:r>
          </w:p>
          <w:p w14:paraId="7E769D07" w14:textId="77777777" w:rsidR="00573AFA" w:rsidRPr="00585CF0" w:rsidRDefault="00573AFA" w:rsidP="00573A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5CF0">
              <w:rPr>
                <w:rFonts w:asciiTheme="minorHAnsi" w:hAnsiTheme="minorHAnsi" w:cstheme="minorHAnsi"/>
                <w:sz w:val="20"/>
                <w:szCs w:val="20"/>
                <w:highlight w:val="magenta"/>
              </w:rPr>
              <w:t>Exam 2 Chapters 4 &amp; 5</w:t>
            </w:r>
          </w:p>
          <w:p w14:paraId="3C7557EF" w14:textId="01A399C4" w:rsidR="00573AFA" w:rsidRPr="00585CF0" w:rsidRDefault="00573AFA" w:rsidP="00573A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692EF7" w14:textId="15CD9F53" w:rsidR="00573AFA" w:rsidRPr="0077277F" w:rsidRDefault="00573AFA" w:rsidP="00573AFA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</w:tcPr>
          <w:p w14:paraId="16288EF2" w14:textId="629BE886" w:rsidR="00573AFA" w:rsidRPr="0077277F" w:rsidRDefault="00573AFA" w:rsidP="00573A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1EAC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  <w:p w14:paraId="0C8FE0B9" w14:textId="77777777" w:rsidR="00573AFA" w:rsidRPr="00D84BA0" w:rsidRDefault="00573AFA" w:rsidP="00573A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6A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715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15A5AAD" w14:textId="1FF5BB04" w:rsidR="00573AFA" w:rsidRPr="00585CF0" w:rsidRDefault="00573AFA" w:rsidP="00573A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34D421" w14:textId="77777777" w:rsidR="00BC0119" w:rsidRPr="00585CF0" w:rsidRDefault="00BC0119" w:rsidP="00BC011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85CF0">
              <w:rPr>
                <w:rFonts w:asciiTheme="minorHAnsi" w:hAnsiTheme="minorHAnsi" w:cstheme="minorHAnsi"/>
                <w:i/>
                <w:sz w:val="20"/>
                <w:szCs w:val="20"/>
              </w:rPr>
              <w:t>Review for Exam 4</w:t>
            </w:r>
          </w:p>
          <w:p w14:paraId="07BADD75" w14:textId="77777777" w:rsidR="00BC0119" w:rsidRDefault="00BC0119" w:rsidP="00BC01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5CF0">
              <w:rPr>
                <w:rFonts w:asciiTheme="minorHAnsi" w:hAnsiTheme="minorHAnsi" w:cstheme="minorHAnsi"/>
                <w:sz w:val="20"/>
                <w:szCs w:val="20"/>
                <w:highlight w:val="magenta"/>
              </w:rPr>
              <w:t>Exam 4 on Ch. 8 &amp; 9</w:t>
            </w:r>
          </w:p>
          <w:p w14:paraId="156D3BBF" w14:textId="77777777" w:rsidR="00BC0119" w:rsidRDefault="00BC0119" w:rsidP="00573AFA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360D3BA5" w14:textId="6C8DC28B" w:rsidR="00573AFA" w:rsidRPr="00D84BA0" w:rsidRDefault="00573AFA" w:rsidP="00573A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5CF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eview for final exam</w:t>
            </w:r>
          </w:p>
        </w:tc>
      </w:tr>
      <w:tr w:rsidR="00573AFA" w:rsidRPr="00EE6A33" w14:paraId="54109494" w14:textId="77777777" w:rsidTr="00573AFA">
        <w:tc>
          <w:tcPr>
            <w:tcW w:w="7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F6E6380" w14:textId="62482421" w:rsidR="00573AFA" w:rsidRPr="00EE6A33" w:rsidRDefault="00573AFA" w:rsidP="00573A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D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MAR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8EBFE85" w14:textId="3A209885" w:rsidR="00573AFA" w:rsidRPr="00585CF0" w:rsidRDefault="00711EAC" w:rsidP="00573A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7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7A37EDA" w14:textId="77777777" w:rsidR="00573AFA" w:rsidRPr="002715AA" w:rsidRDefault="00573AFA" w:rsidP="00573AFA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715AA">
              <w:rPr>
                <w:rFonts w:asciiTheme="minorHAnsi" w:hAnsiTheme="minorHAnsi" w:cstheme="minorHAnsi"/>
                <w:iCs/>
                <w:sz w:val="20"/>
                <w:szCs w:val="20"/>
              </w:rPr>
              <w:t>6.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2</w:t>
            </w:r>
          </w:p>
          <w:p w14:paraId="06466124" w14:textId="77777777" w:rsidR="00573AFA" w:rsidRPr="00585CF0" w:rsidRDefault="00573AFA" w:rsidP="00573A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5CF0">
              <w:rPr>
                <w:rFonts w:asciiTheme="minorHAnsi" w:hAnsiTheme="minorHAnsi" w:cstheme="minorHAnsi"/>
                <w:i/>
                <w:sz w:val="20"/>
                <w:szCs w:val="20"/>
              </w:rPr>
              <w:t>Areas and z-scores (pp. 141-45)</w:t>
            </w:r>
          </w:p>
          <w:p w14:paraId="0A85B664" w14:textId="644621AF" w:rsidR="00573AFA" w:rsidRPr="00585CF0" w:rsidRDefault="00573AFA" w:rsidP="00573A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5CF0">
              <w:rPr>
                <w:rFonts w:asciiTheme="minorHAnsi" w:hAnsiTheme="minorHAnsi" w:cstheme="minorHAnsi"/>
                <w:sz w:val="20"/>
                <w:szCs w:val="20"/>
                <w:shd w:val="clear" w:color="auto" w:fill="FFFF99"/>
              </w:rPr>
              <w:t>QUIZ</w:t>
            </w:r>
            <w:r w:rsidRPr="00585C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46B2BE12" w14:textId="77777777" w:rsidR="00573AFA" w:rsidRPr="00EE6A33" w:rsidRDefault="00573AFA" w:rsidP="00573A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523284AA" w14:textId="4EEE9ED9" w:rsidR="00573AFA" w:rsidRPr="00711EAC" w:rsidRDefault="00711EAC" w:rsidP="00573AFA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11EA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MAY</w:t>
            </w:r>
          </w:p>
        </w:tc>
        <w:tc>
          <w:tcPr>
            <w:tcW w:w="538" w:type="dxa"/>
            <w:tcBorders>
              <w:top w:val="single" w:sz="4" w:space="0" w:color="auto"/>
            </w:tcBorders>
            <w:shd w:val="clear" w:color="auto" w:fill="auto"/>
          </w:tcPr>
          <w:p w14:paraId="5A658B5F" w14:textId="37C06FCC" w:rsidR="00573AFA" w:rsidRPr="00585CF0" w:rsidRDefault="00573AFA" w:rsidP="00573A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011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C2EA22D" w14:textId="6EB931AA" w:rsidR="00573AFA" w:rsidRPr="00585CF0" w:rsidRDefault="00573AFA" w:rsidP="00573A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5CF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FINAL EXAM  </w:t>
            </w:r>
          </w:p>
        </w:tc>
      </w:tr>
      <w:tr w:rsidR="00573AFA" w:rsidRPr="00EE6A33" w14:paraId="27A67FC7" w14:textId="77777777" w:rsidTr="00573AFA">
        <w:tc>
          <w:tcPr>
            <w:tcW w:w="718" w:type="dxa"/>
            <w:vMerge/>
            <w:shd w:val="clear" w:color="auto" w:fill="auto"/>
          </w:tcPr>
          <w:p w14:paraId="1B20D1E7" w14:textId="4740310A" w:rsidR="00573AFA" w:rsidRPr="00F864C9" w:rsidRDefault="00573AFA" w:rsidP="00573AFA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5521401E" w14:textId="447DBA96" w:rsidR="00573AFA" w:rsidRPr="00585CF0" w:rsidRDefault="00573AFA" w:rsidP="00573A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7" w:type="dxa"/>
            <w:vMerge/>
            <w:shd w:val="clear" w:color="auto" w:fill="auto"/>
          </w:tcPr>
          <w:p w14:paraId="26AD9EA9" w14:textId="6FAFF66E" w:rsidR="00573AFA" w:rsidRPr="00585CF0" w:rsidRDefault="00573AFA" w:rsidP="00573A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14:paraId="6DAC903C" w14:textId="77777777" w:rsidR="00573AFA" w:rsidRPr="00EE6A33" w:rsidRDefault="00573AFA" w:rsidP="00573A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10263BA5" w14:textId="0ABE89B5" w:rsidR="00573AFA" w:rsidRPr="00EE6A33" w:rsidRDefault="00573AFA" w:rsidP="00573A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</w:tcPr>
          <w:p w14:paraId="36C35397" w14:textId="77777777" w:rsidR="00573AFA" w:rsidRPr="00585CF0" w:rsidRDefault="00573AFA" w:rsidP="00573A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7" w:type="dxa"/>
            <w:gridSpan w:val="2"/>
            <w:shd w:val="clear" w:color="auto" w:fill="auto"/>
          </w:tcPr>
          <w:p w14:paraId="1260D3B5" w14:textId="78B444E1" w:rsidR="00573AFA" w:rsidRPr="00585CF0" w:rsidRDefault="00573AFA" w:rsidP="00573A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3AFA" w:rsidRPr="00EE6A33" w14:paraId="48905C55" w14:textId="77777777" w:rsidTr="00573AFA">
        <w:trPr>
          <w:trHeight w:val="880"/>
        </w:trPr>
        <w:tc>
          <w:tcPr>
            <w:tcW w:w="718" w:type="dxa"/>
            <w:shd w:val="clear" w:color="auto" w:fill="auto"/>
          </w:tcPr>
          <w:p w14:paraId="6F69E723" w14:textId="77777777" w:rsidR="00573AFA" w:rsidRDefault="00573AFA" w:rsidP="00573AFA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050B475D" w14:textId="5DA03410" w:rsidR="00573AFA" w:rsidRPr="006B2A79" w:rsidRDefault="00573AFA" w:rsidP="00573AFA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CBD693E" w14:textId="71872697" w:rsidR="00573AFA" w:rsidRPr="00585CF0" w:rsidRDefault="00573AFA" w:rsidP="00573A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7" w:type="dxa"/>
            <w:shd w:val="clear" w:color="auto" w:fill="auto"/>
          </w:tcPr>
          <w:p w14:paraId="297B3AAE" w14:textId="5772BC02" w:rsidR="00573AFA" w:rsidRPr="00585CF0" w:rsidRDefault="00573AFA" w:rsidP="00573A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14:paraId="7786DFCD" w14:textId="77777777" w:rsidR="00573AFA" w:rsidRPr="00EE6A33" w:rsidRDefault="00573AFA" w:rsidP="00573A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0C44BD54" w14:textId="00D7F4CA" w:rsidR="00573AFA" w:rsidRPr="002A005C" w:rsidRDefault="00573AFA" w:rsidP="00573AFA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shd w:val="clear" w:color="auto" w:fill="auto"/>
          </w:tcPr>
          <w:p w14:paraId="441FEAC0" w14:textId="51B346F6" w:rsidR="00573AFA" w:rsidRPr="002715AA" w:rsidRDefault="00573AFA" w:rsidP="00573A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177D9A2D" w14:textId="7B9DC5C6" w:rsidR="00573AFA" w:rsidRPr="00585CF0" w:rsidRDefault="00573AFA" w:rsidP="00573A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770A5F8" w14:textId="57D0F002" w:rsidR="004F1777" w:rsidRPr="0084665C" w:rsidRDefault="009A45FF" w:rsidP="00DF587B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TE TO INSTRUCTORS:  PLEASE PICK AND CHOSE PROBLEMS FROM THE HANDBOOK.  </w:t>
      </w:r>
      <w:r w:rsidRPr="0084665C">
        <w:rPr>
          <w:rFonts w:asciiTheme="minorHAnsi" w:hAnsiTheme="minorHAnsi" w:cstheme="minorHAnsi"/>
          <w:b/>
          <w:bCs/>
          <w:sz w:val="22"/>
          <w:szCs w:val="22"/>
        </w:rPr>
        <w:t>TIME WILL NOT ALLOW YOU TO CHOOSE ALL PROBLEMS IN ALL OF THE SUPPLEMENTARY ACTIVITIES.</w:t>
      </w:r>
      <w:r w:rsidR="001D471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8466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sectPr w:rsidR="004F1777" w:rsidRPr="0084665C" w:rsidSect="00F15E0A">
      <w:headerReference w:type="default" r:id="rId7"/>
      <w:pgSz w:w="12240" w:h="15840" w:code="1"/>
      <w:pgMar w:top="576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E6F08" w14:textId="77777777" w:rsidR="00D202B3" w:rsidRDefault="00D202B3">
      <w:r>
        <w:separator/>
      </w:r>
    </w:p>
  </w:endnote>
  <w:endnote w:type="continuationSeparator" w:id="0">
    <w:p w14:paraId="25711E98" w14:textId="77777777" w:rsidR="00D202B3" w:rsidRDefault="00D20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FECD8" w14:textId="77777777" w:rsidR="00D202B3" w:rsidRDefault="00D202B3">
      <w:r>
        <w:separator/>
      </w:r>
    </w:p>
  </w:footnote>
  <w:footnote w:type="continuationSeparator" w:id="0">
    <w:p w14:paraId="3CFD262A" w14:textId="77777777" w:rsidR="00D202B3" w:rsidRDefault="00D20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F70B1" w14:textId="4C146719" w:rsidR="00474A17" w:rsidRDefault="00474A17" w:rsidP="00B516E1">
    <w:pPr>
      <w:pStyle w:val="Header"/>
      <w:rPr>
        <w:b/>
        <w:bCs/>
        <w:i/>
        <w:iCs/>
      </w:rPr>
    </w:pPr>
    <w:r>
      <w:rPr>
        <w:b/>
        <w:bCs/>
        <w:i/>
        <w:iCs/>
      </w:rPr>
      <w:t xml:space="preserve">MATH 10040 </w:t>
    </w:r>
    <w:r>
      <w:rPr>
        <w:b/>
        <w:bCs/>
        <w:i/>
        <w:iCs/>
      </w:rPr>
      <w:tab/>
    </w:r>
    <w:r>
      <w:rPr>
        <w:b/>
        <w:bCs/>
        <w:i/>
        <w:iCs/>
      </w:rPr>
      <w:tab/>
      <w:t xml:space="preserve">         </w:t>
    </w:r>
    <w:r>
      <w:rPr>
        <w:b/>
        <w:i/>
      </w:rPr>
      <w:t>Spring 202</w:t>
    </w:r>
    <w:r w:rsidR="001D471E">
      <w:rPr>
        <w:b/>
        <w:i/>
      </w:rPr>
      <w:t>4</w:t>
    </w:r>
    <w:r>
      <w:rPr>
        <w:b/>
        <w:i/>
      </w:rPr>
      <w:t xml:space="preserve"> </w:t>
    </w:r>
    <w:r>
      <w:rPr>
        <w:b/>
        <w:bCs/>
        <w:i/>
        <w:iCs/>
      </w:rPr>
      <w:t xml:space="preserve">Tentative Schedule MW  </w:t>
    </w:r>
    <w:r>
      <w:rPr>
        <w:b/>
        <w:i/>
      </w:rPr>
      <w:t xml:space="preserve">       </w:t>
    </w:r>
    <w:r>
      <w:rPr>
        <w:b/>
        <w:bCs/>
        <w:i/>
        <w:iCs/>
      </w:rPr>
      <w:t xml:space="preserve"> </w:t>
    </w:r>
  </w:p>
  <w:p w14:paraId="509A0776" w14:textId="513BF92F" w:rsidR="00474A17" w:rsidRDefault="003B1CA9" w:rsidP="00B516E1">
    <w:pPr>
      <w:pStyle w:val="Header"/>
      <w:rPr>
        <w:b/>
        <w:bCs/>
        <w:i/>
        <w:iCs/>
      </w:rPr>
    </w:pPr>
    <w:r>
      <w:rPr>
        <w:b/>
        <w:bCs/>
        <w:i/>
        <w:iCs/>
      </w:rPr>
      <w:t>INTRODUCTORY STATISTICS</w:t>
    </w:r>
    <w:r w:rsidR="0090699B">
      <w:t xml:space="preserve"> </w:t>
    </w:r>
    <w:r w:rsidR="003E1CB9" w:rsidRPr="003E1CB9">
      <w:rPr>
        <w:b/>
        <w:i/>
      </w:rPr>
      <w:t>PLUS</w:t>
    </w:r>
    <w:r>
      <w:rPr>
        <w:b/>
        <w:i/>
      </w:rPr>
      <w:t xml:space="preserve">    </w:t>
    </w:r>
    <w:r w:rsidR="00474A17">
      <w:rPr>
        <w:b/>
        <w:i/>
      </w:rPr>
      <w:t xml:space="preserve">                        </w:t>
    </w:r>
  </w:p>
  <w:p w14:paraId="24680FFF" w14:textId="1604A853" w:rsidR="001D1E37" w:rsidRDefault="00474A17" w:rsidP="00B516E1">
    <w:pPr>
      <w:pStyle w:val="Header"/>
      <w:rPr>
        <w:b/>
        <w:bCs/>
        <w:i/>
        <w:iCs/>
      </w:rPr>
    </w:pPr>
    <w:r>
      <w:rPr>
        <w:b/>
        <w:bCs/>
        <w:i/>
        <w:iCs/>
      </w:rPr>
      <w:tab/>
    </w:r>
    <w:r>
      <w:rPr>
        <w:b/>
        <w:bCs/>
        <w:i/>
        <w:iCs/>
      </w:rPr>
      <w:tab/>
      <w:t xml:space="preserve">    </w:t>
    </w:r>
    <w:r w:rsidR="00B516E1">
      <w:rPr>
        <w:b/>
        <w:bCs/>
        <w:i/>
        <w:iCs/>
      </w:rPr>
      <w:t xml:space="preserve">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1FB"/>
    <w:rsid w:val="00003605"/>
    <w:rsid w:val="00004294"/>
    <w:rsid w:val="00004E52"/>
    <w:rsid w:val="000130F2"/>
    <w:rsid w:val="00014073"/>
    <w:rsid w:val="000158A5"/>
    <w:rsid w:val="00015FDC"/>
    <w:rsid w:val="00016C66"/>
    <w:rsid w:val="00017051"/>
    <w:rsid w:val="000204E4"/>
    <w:rsid w:val="0002403E"/>
    <w:rsid w:val="00024DEF"/>
    <w:rsid w:val="000251DC"/>
    <w:rsid w:val="000358DA"/>
    <w:rsid w:val="0003676C"/>
    <w:rsid w:val="000412A5"/>
    <w:rsid w:val="00042697"/>
    <w:rsid w:val="00042A6C"/>
    <w:rsid w:val="00051218"/>
    <w:rsid w:val="00052069"/>
    <w:rsid w:val="000531A0"/>
    <w:rsid w:val="000536F0"/>
    <w:rsid w:val="00054E81"/>
    <w:rsid w:val="00055A90"/>
    <w:rsid w:val="000567D9"/>
    <w:rsid w:val="000620F6"/>
    <w:rsid w:val="00063ABE"/>
    <w:rsid w:val="00067E6A"/>
    <w:rsid w:val="00076AF9"/>
    <w:rsid w:val="00077E35"/>
    <w:rsid w:val="00082160"/>
    <w:rsid w:val="000831D7"/>
    <w:rsid w:val="0008672F"/>
    <w:rsid w:val="000873F1"/>
    <w:rsid w:val="00087824"/>
    <w:rsid w:val="00091A68"/>
    <w:rsid w:val="000923EE"/>
    <w:rsid w:val="0009442B"/>
    <w:rsid w:val="000963F0"/>
    <w:rsid w:val="000A1197"/>
    <w:rsid w:val="000A11A9"/>
    <w:rsid w:val="000A4D4E"/>
    <w:rsid w:val="000A67C4"/>
    <w:rsid w:val="000B7403"/>
    <w:rsid w:val="000C0C6A"/>
    <w:rsid w:val="000C60C1"/>
    <w:rsid w:val="000D0D61"/>
    <w:rsid w:val="000D5782"/>
    <w:rsid w:val="000E3B11"/>
    <w:rsid w:val="000E7A5D"/>
    <w:rsid w:val="000F61B8"/>
    <w:rsid w:val="001020F3"/>
    <w:rsid w:val="00106E04"/>
    <w:rsid w:val="00110331"/>
    <w:rsid w:val="00112694"/>
    <w:rsid w:val="00113908"/>
    <w:rsid w:val="001147BE"/>
    <w:rsid w:val="001235D5"/>
    <w:rsid w:val="0012380F"/>
    <w:rsid w:val="001268C4"/>
    <w:rsid w:val="00127994"/>
    <w:rsid w:val="001304B5"/>
    <w:rsid w:val="0013059B"/>
    <w:rsid w:val="00134797"/>
    <w:rsid w:val="00135A5B"/>
    <w:rsid w:val="00141E29"/>
    <w:rsid w:val="001463EB"/>
    <w:rsid w:val="001471BC"/>
    <w:rsid w:val="00151B77"/>
    <w:rsid w:val="00153218"/>
    <w:rsid w:val="00154556"/>
    <w:rsid w:val="001607C4"/>
    <w:rsid w:val="00164B65"/>
    <w:rsid w:val="00176CD4"/>
    <w:rsid w:val="00182CA2"/>
    <w:rsid w:val="001956A5"/>
    <w:rsid w:val="00196DA1"/>
    <w:rsid w:val="001B0084"/>
    <w:rsid w:val="001C0672"/>
    <w:rsid w:val="001D1E37"/>
    <w:rsid w:val="001D471E"/>
    <w:rsid w:val="001E0667"/>
    <w:rsid w:val="001F0CC9"/>
    <w:rsid w:val="001F3660"/>
    <w:rsid w:val="001F4CA4"/>
    <w:rsid w:val="001F56AD"/>
    <w:rsid w:val="001F68DB"/>
    <w:rsid w:val="002048AE"/>
    <w:rsid w:val="00212620"/>
    <w:rsid w:val="00214B27"/>
    <w:rsid w:val="002200B0"/>
    <w:rsid w:val="00221F36"/>
    <w:rsid w:val="00224143"/>
    <w:rsid w:val="002256C9"/>
    <w:rsid w:val="002259B6"/>
    <w:rsid w:val="00227104"/>
    <w:rsid w:val="00230FB9"/>
    <w:rsid w:val="00235447"/>
    <w:rsid w:val="00235D1A"/>
    <w:rsid w:val="0023629D"/>
    <w:rsid w:val="002364D7"/>
    <w:rsid w:val="00246E6E"/>
    <w:rsid w:val="00252FD2"/>
    <w:rsid w:val="00267183"/>
    <w:rsid w:val="00267E2E"/>
    <w:rsid w:val="002715AA"/>
    <w:rsid w:val="0027355A"/>
    <w:rsid w:val="0027387D"/>
    <w:rsid w:val="00282E91"/>
    <w:rsid w:val="00283EEB"/>
    <w:rsid w:val="00284159"/>
    <w:rsid w:val="00284816"/>
    <w:rsid w:val="00290535"/>
    <w:rsid w:val="002A005C"/>
    <w:rsid w:val="002A0B44"/>
    <w:rsid w:val="002A4627"/>
    <w:rsid w:val="002A61BD"/>
    <w:rsid w:val="002B1591"/>
    <w:rsid w:val="002B1DA8"/>
    <w:rsid w:val="002C18BA"/>
    <w:rsid w:val="002C57D5"/>
    <w:rsid w:val="002D0682"/>
    <w:rsid w:val="002D07D0"/>
    <w:rsid w:val="002D6A68"/>
    <w:rsid w:val="002D7219"/>
    <w:rsid w:val="002E0A6B"/>
    <w:rsid w:val="002E0D10"/>
    <w:rsid w:val="002E5827"/>
    <w:rsid w:val="002F3530"/>
    <w:rsid w:val="002F3DCE"/>
    <w:rsid w:val="002F71AD"/>
    <w:rsid w:val="002F7508"/>
    <w:rsid w:val="003036D5"/>
    <w:rsid w:val="003047C9"/>
    <w:rsid w:val="00307A64"/>
    <w:rsid w:val="003108D2"/>
    <w:rsid w:val="00316158"/>
    <w:rsid w:val="003203D3"/>
    <w:rsid w:val="00322A4E"/>
    <w:rsid w:val="00327149"/>
    <w:rsid w:val="00331802"/>
    <w:rsid w:val="00334237"/>
    <w:rsid w:val="00342658"/>
    <w:rsid w:val="00345678"/>
    <w:rsid w:val="00347A19"/>
    <w:rsid w:val="00354E4F"/>
    <w:rsid w:val="00355374"/>
    <w:rsid w:val="003568A1"/>
    <w:rsid w:val="00356B44"/>
    <w:rsid w:val="00362981"/>
    <w:rsid w:val="00367D19"/>
    <w:rsid w:val="003708E4"/>
    <w:rsid w:val="00387F2D"/>
    <w:rsid w:val="00390F85"/>
    <w:rsid w:val="00391B17"/>
    <w:rsid w:val="00392473"/>
    <w:rsid w:val="00392FA2"/>
    <w:rsid w:val="00395EAD"/>
    <w:rsid w:val="0039672D"/>
    <w:rsid w:val="00396FE0"/>
    <w:rsid w:val="003A5683"/>
    <w:rsid w:val="003B003D"/>
    <w:rsid w:val="003B0D83"/>
    <w:rsid w:val="003B1CA9"/>
    <w:rsid w:val="003B270E"/>
    <w:rsid w:val="003B3991"/>
    <w:rsid w:val="003B797F"/>
    <w:rsid w:val="003C13AF"/>
    <w:rsid w:val="003C7171"/>
    <w:rsid w:val="003D1302"/>
    <w:rsid w:val="003D2087"/>
    <w:rsid w:val="003D224D"/>
    <w:rsid w:val="003D4C64"/>
    <w:rsid w:val="003E0B2F"/>
    <w:rsid w:val="003E1CB9"/>
    <w:rsid w:val="003E294D"/>
    <w:rsid w:val="003E7F4B"/>
    <w:rsid w:val="003F7C39"/>
    <w:rsid w:val="00400AD8"/>
    <w:rsid w:val="00405386"/>
    <w:rsid w:val="004079EC"/>
    <w:rsid w:val="004109CB"/>
    <w:rsid w:val="00413F9A"/>
    <w:rsid w:val="004145DB"/>
    <w:rsid w:val="0042122B"/>
    <w:rsid w:val="00421F5E"/>
    <w:rsid w:val="004233BA"/>
    <w:rsid w:val="00436B92"/>
    <w:rsid w:val="004376F9"/>
    <w:rsid w:val="00442034"/>
    <w:rsid w:val="0045296A"/>
    <w:rsid w:val="00463F96"/>
    <w:rsid w:val="00466878"/>
    <w:rsid w:val="00474A17"/>
    <w:rsid w:val="0047763C"/>
    <w:rsid w:val="004804C2"/>
    <w:rsid w:val="00480664"/>
    <w:rsid w:val="00481536"/>
    <w:rsid w:val="00483EA0"/>
    <w:rsid w:val="00484AD1"/>
    <w:rsid w:val="00484D43"/>
    <w:rsid w:val="00486A0C"/>
    <w:rsid w:val="00491BED"/>
    <w:rsid w:val="00492843"/>
    <w:rsid w:val="00492B15"/>
    <w:rsid w:val="0049368D"/>
    <w:rsid w:val="00494EA2"/>
    <w:rsid w:val="004A2589"/>
    <w:rsid w:val="004A4D33"/>
    <w:rsid w:val="004A564C"/>
    <w:rsid w:val="004B4C6D"/>
    <w:rsid w:val="004B5495"/>
    <w:rsid w:val="004B6A57"/>
    <w:rsid w:val="004B6FDD"/>
    <w:rsid w:val="004C16F4"/>
    <w:rsid w:val="004C51EA"/>
    <w:rsid w:val="004C6287"/>
    <w:rsid w:val="004E29A6"/>
    <w:rsid w:val="004F1777"/>
    <w:rsid w:val="004F1B20"/>
    <w:rsid w:val="004F1C6B"/>
    <w:rsid w:val="004F6E26"/>
    <w:rsid w:val="00501500"/>
    <w:rsid w:val="005015D5"/>
    <w:rsid w:val="005019F5"/>
    <w:rsid w:val="005058C0"/>
    <w:rsid w:val="005074B1"/>
    <w:rsid w:val="00511506"/>
    <w:rsid w:val="00523B05"/>
    <w:rsid w:val="00526712"/>
    <w:rsid w:val="00530379"/>
    <w:rsid w:val="00533D20"/>
    <w:rsid w:val="005417C8"/>
    <w:rsid w:val="0054187A"/>
    <w:rsid w:val="00543D34"/>
    <w:rsid w:val="00554E40"/>
    <w:rsid w:val="00562971"/>
    <w:rsid w:val="00565214"/>
    <w:rsid w:val="00570DCD"/>
    <w:rsid w:val="00573AFA"/>
    <w:rsid w:val="0057416F"/>
    <w:rsid w:val="005759BD"/>
    <w:rsid w:val="005760D9"/>
    <w:rsid w:val="00580F8E"/>
    <w:rsid w:val="0058127A"/>
    <w:rsid w:val="00585CF0"/>
    <w:rsid w:val="00590334"/>
    <w:rsid w:val="005928AD"/>
    <w:rsid w:val="0059589B"/>
    <w:rsid w:val="005A0EDB"/>
    <w:rsid w:val="005A3111"/>
    <w:rsid w:val="005A48C5"/>
    <w:rsid w:val="005A5019"/>
    <w:rsid w:val="005A6E69"/>
    <w:rsid w:val="005B2177"/>
    <w:rsid w:val="005B487E"/>
    <w:rsid w:val="005C02A3"/>
    <w:rsid w:val="005C77F6"/>
    <w:rsid w:val="005D092C"/>
    <w:rsid w:val="005D1B6B"/>
    <w:rsid w:val="005D1E3A"/>
    <w:rsid w:val="005D7E62"/>
    <w:rsid w:val="005F2584"/>
    <w:rsid w:val="005F4730"/>
    <w:rsid w:val="0060326F"/>
    <w:rsid w:val="00603293"/>
    <w:rsid w:val="00605666"/>
    <w:rsid w:val="00607827"/>
    <w:rsid w:val="00607C0E"/>
    <w:rsid w:val="00607E78"/>
    <w:rsid w:val="00612006"/>
    <w:rsid w:val="00612FE0"/>
    <w:rsid w:val="00616C13"/>
    <w:rsid w:val="006202BC"/>
    <w:rsid w:val="006203F8"/>
    <w:rsid w:val="0062487F"/>
    <w:rsid w:val="0062567C"/>
    <w:rsid w:val="00630D88"/>
    <w:rsid w:val="006315A5"/>
    <w:rsid w:val="00633A75"/>
    <w:rsid w:val="00637233"/>
    <w:rsid w:val="00641339"/>
    <w:rsid w:val="00642911"/>
    <w:rsid w:val="00643CD7"/>
    <w:rsid w:val="00644380"/>
    <w:rsid w:val="00645EFE"/>
    <w:rsid w:val="006463A8"/>
    <w:rsid w:val="006473E6"/>
    <w:rsid w:val="006508D6"/>
    <w:rsid w:val="006519D9"/>
    <w:rsid w:val="0065309D"/>
    <w:rsid w:val="00653E23"/>
    <w:rsid w:val="006611D9"/>
    <w:rsid w:val="00661425"/>
    <w:rsid w:val="00670C26"/>
    <w:rsid w:val="00673051"/>
    <w:rsid w:val="006775C7"/>
    <w:rsid w:val="00677983"/>
    <w:rsid w:val="00681FEC"/>
    <w:rsid w:val="00687D3D"/>
    <w:rsid w:val="00693569"/>
    <w:rsid w:val="00693736"/>
    <w:rsid w:val="006A137C"/>
    <w:rsid w:val="006A1E9C"/>
    <w:rsid w:val="006A4835"/>
    <w:rsid w:val="006B2A79"/>
    <w:rsid w:val="006B3FCC"/>
    <w:rsid w:val="006B6827"/>
    <w:rsid w:val="006B7463"/>
    <w:rsid w:val="006C3649"/>
    <w:rsid w:val="006C3A19"/>
    <w:rsid w:val="006D584C"/>
    <w:rsid w:val="006D7589"/>
    <w:rsid w:val="006E003A"/>
    <w:rsid w:val="006E5E43"/>
    <w:rsid w:val="006E6680"/>
    <w:rsid w:val="006F3471"/>
    <w:rsid w:val="006F6EB8"/>
    <w:rsid w:val="0070099E"/>
    <w:rsid w:val="007024FC"/>
    <w:rsid w:val="007105D6"/>
    <w:rsid w:val="00711EAC"/>
    <w:rsid w:val="00713F0A"/>
    <w:rsid w:val="00717EFA"/>
    <w:rsid w:val="00723660"/>
    <w:rsid w:val="007331C0"/>
    <w:rsid w:val="00733FC0"/>
    <w:rsid w:val="00734047"/>
    <w:rsid w:val="0073516C"/>
    <w:rsid w:val="007356A4"/>
    <w:rsid w:val="00740028"/>
    <w:rsid w:val="007415DF"/>
    <w:rsid w:val="00742248"/>
    <w:rsid w:val="0074250E"/>
    <w:rsid w:val="007427B1"/>
    <w:rsid w:val="0074596C"/>
    <w:rsid w:val="00746D34"/>
    <w:rsid w:val="0075199F"/>
    <w:rsid w:val="00757499"/>
    <w:rsid w:val="007635DC"/>
    <w:rsid w:val="007637E0"/>
    <w:rsid w:val="007654C6"/>
    <w:rsid w:val="00766199"/>
    <w:rsid w:val="00770693"/>
    <w:rsid w:val="007720AE"/>
    <w:rsid w:val="0077260C"/>
    <w:rsid w:val="0077277F"/>
    <w:rsid w:val="00772CDF"/>
    <w:rsid w:val="00774B4D"/>
    <w:rsid w:val="007764AB"/>
    <w:rsid w:val="00781287"/>
    <w:rsid w:val="00781FB2"/>
    <w:rsid w:val="0078236B"/>
    <w:rsid w:val="00790E17"/>
    <w:rsid w:val="00797363"/>
    <w:rsid w:val="007A2B0C"/>
    <w:rsid w:val="007A3801"/>
    <w:rsid w:val="007A3A7E"/>
    <w:rsid w:val="007A573A"/>
    <w:rsid w:val="007A5EFB"/>
    <w:rsid w:val="007C2A06"/>
    <w:rsid w:val="007C71D5"/>
    <w:rsid w:val="007D0980"/>
    <w:rsid w:val="007D3611"/>
    <w:rsid w:val="007D6383"/>
    <w:rsid w:val="007D7804"/>
    <w:rsid w:val="007D7E14"/>
    <w:rsid w:val="007E1E64"/>
    <w:rsid w:val="007E3338"/>
    <w:rsid w:val="007E506B"/>
    <w:rsid w:val="007E73F6"/>
    <w:rsid w:val="007E7490"/>
    <w:rsid w:val="007E7F81"/>
    <w:rsid w:val="007F244C"/>
    <w:rsid w:val="007F43B0"/>
    <w:rsid w:val="0080049F"/>
    <w:rsid w:val="00803F04"/>
    <w:rsid w:val="00806E65"/>
    <w:rsid w:val="008127D7"/>
    <w:rsid w:val="00815F26"/>
    <w:rsid w:val="0081611D"/>
    <w:rsid w:val="008235E9"/>
    <w:rsid w:val="00827D20"/>
    <w:rsid w:val="008340C3"/>
    <w:rsid w:val="00834EBF"/>
    <w:rsid w:val="00836432"/>
    <w:rsid w:val="00837544"/>
    <w:rsid w:val="00844FB1"/>
    <w:rsid w:val="00845533"/>
    <w:rsid w:val="0084665C"/>
    <w:rsid w:val="00847768"/>
    <w:rsid w:val="008525EC"/>
    <w:rsid w:val="008539B4"/>
    <w:rsid w:val="00854547"/>
    <w:rsid w:val="00860AD7"/>
    <w:rsid w:val="00862B04"/>
    <w:rsid w:val="00865743"/>
    <w:rsid w:val="0087077F"/>
    <w:rsid w:val="00871ADA"/>
    <w:rsid w:val="00873D30"/>
    <w:rsid w:val="00874051"/>
    <w:rsid w:val="00874E8D"/>
    <w:rsid w:val="00875264"/>
    <w:rsid w:val="00880171"/>
    <w:rsid w:val="008854D8"/>
    <w:rsid w:val="008920C2"/>
    <w:rsid w:val="008A01CA"/>
    <w:rsid w:val="008A0E71"/>
    <w:rsid w:val="008A33E0"/>
    <w:rsid w:val="008B1EE3"/>
    <w:rsid w:val="008C3D81"/>
    <w:rsid w:val="008C6F96"/>
    <w:rsid w:val="008D1169"/>
    <w:rsid w:val="008D6FE5"/>
    <w:rsid w:val="008E1F21"/>
    <w:rsid w:val="008E272C"/>
    <w:rsid w:val="008E37FB"/>
    <w:rsid w:val="008E4C02"/>
    <w:rsid w:val="008E7C5B"/>
    <w:rsid w:val="008F2F2F"/>
    <w:rsid w:val="008F6B1D"/>
    <w:rsid w:val="008F7A96"/>
    <w:rsid w:val="00903C9B"/>
    <w:rsid w:val="009041E1"/>
    <w:rsid w:val="00905F2D"/>
    <w:rsid w:val="0090699B"/>
    <w:rsid w:val="00910799"/>
    <w:rsid w:val="00924663"/>
    <w:rsid w:val="00924BDB"/>
    <w:rsid w:val="009368BB"/>
    <w:rsid w:val="009442E8"/>
    <w:rsid w:val="00951247"/>
    <w:rsid w:val="00952B34"/>
    <w:rsid w:val="009574DB"/>
    <w:rsid w:val="00964EB2"/>
    <w:rsid w:val="00966CD1"/>
    <w:rsid w:val="00970D94"/>
    <w:rsid w:val="00972410"/>
    <w:rsid w:val="00980144"/>
    <w:rsid w:val="0098102F"/>
    <w:rsid w:val="00983B40"/>
    <w:rsid w:val="009858B9"/>
    <w:rsid w:val="00990CC4"/>
    <w:rsid w:val="00993B58"/>
    <w:rsid w:val="009A0457"/>
    <w:rsid w:val="009A10E3"/>
    <w:rsid w:val="009A45FF"/>
    <w:rsid w:val="009A54B9"/>
    <w:rsid w:val="009A62E9"/>
    <w:rsid w:val="009A7ED5"/>
    <w:rsid w:val="009B28D6"/>
    <w:rsid w:val="009B777F"/>
    <w:rsid w:val="009C0ADA"/>
    <w:rsid w:val="009C5D7F"/>
    <w:rsid w:val="009C6703"/>
    <w:rsid w:val="009D0365"/>
    <w:rsid w:val="009E26BB"/>
    <w:rsid w:val="009E609F"/>
    <w:rsid w:val="009E69F1"/>
    <w:rsid w:val="009F04E8"/>
    <w:rsid w:val="00A0220B"/>
    <w:rsid w:val="00A04004"/>
    <w:rsid w:val="00A0588E"/>
    <w:rsid w:val="00A06A38"/>
    <w:rsid w:val="00A074E1"/>
    <w:rsid w:val="00A13C2F"/>
    <w:rsid w:val="00A1552A"/>
    <w:rsid w:val="00A156C9"/>
    <w:rsid w:val="00A22842"/>
    <w:rsid w:val="00A237F2"/>
    <w:rsid w:val="00A2490F"/>
    <w:rsid w:val="00A24E7C"/>
    <w:rsid w:val="00A31342"/>
    <w:rsid w:val="00A337B3"/>
    <w:rsid w:val="00A35C2A"/>
    <w:rsid w:val="00A4133C"/>
    <w:rsid w:val="00A43ACA"/>
    <w:rsid w:val="00A45530"/>
    <w:rsid w:val="00A4696D"/>
    <w:rsid w:val="00A51006"/>
    <w:rsid w:val="00A521FB"/>
    <w:rsid w:val="00A52C41"/>
    <w:rsid w:val="00A53AF5"/>
    <w:rsid w:val="00A55749"/>
    <w:rsid w:val="00A557DE"/>
    <w:rsid w:val="00A56FE8"/>
    <w:rsid w:val="00A620E4"/>
    <w:rsid w:val="00A73329"/>
    <w:rsid w:val="00A77465"/>
    <w:rsid w:val="00A7748F"/>
    <w:rsid w:val="00A81819"/>
    <w:rsid w:val="00A85462"/>
    <w:rsid w:val="00A8794F"/>
    <w:rsid w:val="00A92197"/>
    <w:rsid w:val="00A9270B"/>
    <w:rsid w:val="00A92B09"/>
    <w:rsid w:val="00A959C1"/>
    <w:rsid w:val="00AA06A3"/>
    <w:rsid w:val="00AA0E5A"/>
    <w:rsid w:val="00AA25FF"/>
    <w:rsid w:val="00AA705F"/>
    <w:rsid w:val="00AB2416"/>
    <w:rsid w:val="00AB4AE0"/>
    <w:rsid w:val="00AB6617"/>
    <w:rsid w:val="00AC4AE2"/>
    <w:rsid w:val="00AC67B7"/>
    <w:rsid w:val="00AD03A3"/>
    <w:rsid w:val="00AD19A9"/>
    <w:rsid w:val="00AD508B"/>
    <w:rsid w:val="00AE1D58"/>
    <w:rsid w:val="00AE5018"/>
    <w:rsid w:val="00AE5EB3"/>
    <w:rsid w:val="00AE7A82"/>
    <w:rsid w:val="00AF1DDF"/>
    <w:rsid w:val="00AF600B"/>
    <w:rsid w:val="00B01788"/>
    <w:rsid w:val="00B05E0E"/>
    <w:rsid w:val="00B0763C"/>
    <w:rsid w:val="00B1133E"/>
    <w:rsid w:val="00B149E5"/>
    <w:rsid w:val="00B17D4B"/>
    <w:rsid w:val="00B21BBB"/>
    <w:rsid w:val="00B26538"/>
    <w:rsid w:val="00B3434A"/>
    <w:rsid w:val="00B442E6"/>
    <w:rsid w:val="00B4579A"/>
    <w:rsid w:val="00B506A5"/>
    <w:rsid w:val="00B516E1"/>
    <w:rsid w:val="00B51C03"/>
    <w:rsid w:val="00B52A0F"/>
    <w:rsid w:val="00B53E62"/>
    <w:rsid w:val="00B660A0"/>
    <w:rsid w:val="00B7062D"/>
    <w:rsid w:val="00B809BC"/>
    <w:rsid w:val="00B8386A"/>
    <w:rsid w:val="00B840CA"/>
    <w:rsid w:val="00B840CB"/>
    <w:rsid w:val="00B8499B"/>
    <w:rsid w:val="00B86351"/>
    <w:rsid w:val="00B8783A"/>
    <w:rsid w:val="00B925FD"/>
    <w:rsid w:val="00B92FCC"/>
    <w:rsid w:val="00B94D6F"/>
    <w:rsid w:val="00B96996"/>
    <w:rsid w:val="00B97F7A"/>
    <w:rsid w:val="00BA02E8"/>
    <w:rsid w:val="00BA4063"/>
    <w:rsid w:val="00BA6B66"/>
    <w:rsid w:val="00BA73F2"/>
    <w:rsid w:val="00BB652A"/>
    <w:rsid w:val="00BB753B"/>
    <w:rsid w:val="00BC0119"/>
    <w:rsid w:val="00BC13BA"/>
    <w:rsid w:val="00BC184B"/>
    <w:rsid w:val="00BC219B"/>
    <w:rsid w:val="00BC45D4"/>
    <w:rsid w:val="00BC63F3"/>
    <w:rsid w:val="00BD6864"/>
    <w:rsid w:val="00BE0455"/>
    <w:rsid w:val="00BE399B"/>
    <w:rsid w:val="00BE7B15"/>
    <w:rsid w:val="00BF1504"/>
    <w:rsid w:val="00BF606E"/>
    <w:rsid w:val="00BF6D9B"/>
    <w:rsid w:val="00C01BEA"/>
    <w:rsid w:val="00C06863"/>
    <w:rsid w:val="00C1288D"/>
    <w:rsid w:val="00C15ED0"/>
    <w:rsid w:val="00C20612"/>
    <w:rsid w:val="00C23E19"/>
    <w:rsid w:val="00C24903"/>
    <w:rsid w:val="00C25833"/>
    <w:rsid w:val="00C265A0"/>
    <w:rsid w:val="00C329A0"/>
    <w:rsid w:val="00C345D6"/>
    <w:rsid w:val="00C36C1E"/>
    <w:rsid w:val="00C450AE"/>
    <w:rsid w:val="00C50FFA"/>
    <w:rsid w:val="00C51614"/>
    <w:rsid w:val="00C54778"/>
    <w:rsid w:val="00C54D73"/>
    <w:rsid w:val="00C55278"/>
    <w:rsid w:val="00C6079D"/>
    <w:rsid w:val="00C623C3"/>
    <w:rsid w:val="00C6247B"/>
    <w:rsid w:val="00C62938"/>
    <w:rsid w:val="00C655D1"/>
    <w:rsid w:val="00C67B58"/>
    <w:rsid w:val="00C71FB6"/>
    <w:rsid w:val="00C723F8"/>
    <w:rsid w:val="00C757B5"/>
    <w:rsid w:val="00C76558"/>
    <w:rsid w:val="00C771CF"/>
    <w:rsid w:val="00C77477"/>
    <w:rsid w:val="00C80F8F"/>
    <w:rsid w:val="00C82468"/>
    <w:rsid w:val="00C83B68"/>
    <w:rsid w:val="00C924A3"/>
    <w:rsid w:val="00C934EF"/>
    <w:rsid w:val="00C97B35"/>
    <w:rsid w:val="00CA1D54"/>
    <w:rsid w:val="00CA2020"/>
    <w:rsid w:val="00CA486F"/>
    <w:rsid w:val="00CA4986"/>
    <w:rsid w:val="00CA50F9"/>
    <w:rsid w:val="00CA68FD"/>
    <w:rsid w:val="00CA7187"/>
    <w:rsid w:val="00CB45D5"/>
    <w:rsid w:val="00CB4A9E"/>
    <w:rsid w:val="00CC14D4"/>
    <w:rsid w:val="00CC3A0F"/>
    <w:rsid w:val="00CC4CFA"/>
    <w:rsid w:val="00CC6C4F"/>
    <w:rsid w:val="00CD02EC"/>
    <w:rsid w:val="00CE296B"/>
    <w:rsid w:val="00CE5C87"/>
    <w:rsid w:val="00CE6C04"/>
    <w:rsid w:val="00D019E0"/>
    <w:rsid w:val="00D01AC0"/>
    <w:rsid w:val="00D02313"/>
    <w:rsid w:val="00D02CFD"/>
    <w:rsid w:val="00D040CF"/>
    <w:rsid w:val="00D05692"/>
    <w:rsid w:val="00D06FC0"/>
    <w:rsid w:val="00D15D52"/>
    <w:rsid w:val="00D202B3"/>
    <w:rsid w:val="00D20DC8"/>
    <w:rsid w:val="00D22245"/>
    <w:rsid w:val="00D26B46"/>
    <w:rsid w:val="00D2776C"/>
    <w:rsid w:val="00D315A3"/>
    <w:rsid w:val="00D34947"/>
    <w:rsid w:val="00D34E62"/>
    <w:rsid w:val="00D42269"/>
    <w:rsid w:val="00D43210"/>
    <w:rsid w:val="00D4779C"/>
    <w:rsid w:val="00D60BE6"/>
    <w:rsid w:val="00D63147"/>
    <w:rsid w:val="00D746EA"/>
    <w:rsid w:val="00D80168"/>
    <w:rsid w:val="00D817C0"/>
    <w:rsid w:val="00D84BA0"/>
    <w:rsid w:val="00D86230"/>
    <w:rsid w:val="00D8672A"/>
    <w:rsid w:val="00D8755B"/>
    <w:rsid w:val="00D91B0B"/>
    <w:rsid w:val="00D95E22"/>
    <w:rsid w:val="00DA01C3"/>
    <w:rsid w:val="00DA02E8"/>
    <w:rsid w:val="00DA575D"/>
    <w:rsid w:val="00DA6D12"/>
    <w:rsid w:val="00DB249E"/>
    <w:rsid w:val="00DC5184"/>
    <w:rsid w:val="00DD0CD5"/>
    <w:rsid w:val="00DD2C21"/>
    <w:rsid w:val="00DD3A4F"/>
    <w:rsid w:val="00DD3D2C"/>
    <w:rsid w:val="00DE2860"/>
    <w:rsid w:val="00DE3E64"/>
    <w:rsid w:val="00DE3FF0"/>
    <w:rsid w:val="00DE7951"/>
    <w:rsid w:val="00DF08BD"/>
    <w:rsid w:val="00DF3C1A"/>
    <w:rsid w:val="00DF587B"/>
    <w:rsid w:val="00E00010"/>
    <w:rsid w:val="00E05A9F"/>
    <w:rsid w:val="00E1083B"/>
    <w:rsid w:val="00E1176B"/>
    <w:rsid w:val="00E12049"/>
    <w:rsid w:val="00E15EFA"/>
    <w:rsid w:val="00E22CE9"/>
    <w:rsid w:val="00E24DD7"/>
    <w:rsid w:val="00E25D47"/>
    <w:rsid w:val="00E3395F"/>
    <w:rsid w:val="00E33C6E"/>
    <w:rsid w:val="00E37CAF"/>
    <w:rsid w:val="00E45990"/>
    <w:rsid w:val="00E4671C"/>
    <w:rsid w:val="00E505D1"/>
    <w:rsid w:val="00E51118"/>
    <w:rsid w:val="00E53274"/>
    <w:rsid w:val="00E56C3F"/>
    <w:rsid w:val="00E56E34"/>
    <w:rsid w:val="00E61088"/>
    <w:rsid w:val="00E66573"/>
    <w:rsid w:val="00E67073"/>
    <w:rsid w:val="00E6760D"/>
    <w:rsid w:val="00E7183A"/>
    <w:rsid w:val="00E727CE"/>
    <w:rsid w:val="00E73967"/>
    <w:rsid w:val="00E7672F"/>
    <w:rsid w:val="00E77321"/>
    <w:rsid w:val="00E81791"/>
    <w:rsid w:val="00E87601"/>
    <w:rsid w:val="00E91FF4"/>
    <w:rsid w:val="00EA4770"/>
    <w:rsid w:val="00EA6F4D"/>
    <w:rsid w:val="00EB189C"/>
    <w:rsid w:val="00EB5DB2"/>
    <w:rsid w:val="00EB7E04"/>
    <w:rsid w:val="00EC4A24"/>
    <w:rsid w:val="00EC66EE"/>
    <w:rsid w:val="00ED365E"/>
    <w:rsid w:val="00EE16E1"/>
    <w:rsid w:val="00EE6A33"/>
    <w:rsid w:val="00EF2E48"/>
    <w:rsid w:val="00F03B81"/>
    <w:rsid w:val="00F0768A"/>
    <w:rsid w:val="00F140BF"/>
    <w:rsid w:val="00F15E0A"/>
    <w:rsid w:val="00F22693"/>
    <w:rsid w:val="00F30D97"/>
    <w:rsid w:val="00F33A59"/>
    <w:rsid w:val="00F4018B"/>
    <w:rsid w:val="00F46330"/>
    <w:rsid w:val="00F51D66"/>
    <w:rsid w:val="00F54729"/>
    <w:rsid w:val="00F55484"/>
    <w:rsid w:val="00F611F3"/>
    <w:rsid w:val="00F648EC"/>
    <w:rsid w:val="00F6677D"/>
    <w:rsid w:val="00F70DD5"/>
    <w:rsid w:val="00F73DAD"/>
    <w:rsid w:val="00F74CE8"/>
    <w:rsid w:val="00F75A2F"/>
    <w:rsid w:val="00F76B42"/>
    <w:rsid w:val="00F77168"/>
    <w:rsid w:val="00F80487"/>
    <w:rsid w:val="00F81F79"/>
    <w:rsid w:val="00F837E5"/>
    <w:rsid w:val="00F83824"/>
    <w:rsid w:val="00F864C9"/>
    <w:rsid w:val="00F86BEC"/>
    <w:rsid w:val="00F912B4"/>
    <w:rsid w:val="00FA2DD6"/>
    <w:rsid w:val="00FB1154"/>
    <w:rsid w:val="00FB389F"/>
    <w:rsid w:val="00FB4858"/>
    <w:rsid w:val="00FB5C1C"/>
    <w:rsid w:val="00FC11CD"/>
    <w:rsid w:val="00FC1CA0"/>
    <w:rsid w:val="00FC49BE"/>
    <w:rsid w:val="00FD29B1"/>
    <w:rsid w:val="00FD47E6"/>
    <w:rsid w:val="00FE10A4"/>
    <w:rsid w:val="00FE20B9"/>
    <w:rsid w:val="00FF2F70"/>
    <w:rsid w:val="00FF38E9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B2918E"/>
  <w15:docId w15:val="{DF3E830B-2552-4524-ACF4-32BE7A82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4A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4AE0"/>
    <w:pPr>
      <w:tabs>
        <w:tab w:val="center" w:pos="4320"/>
        <w:tab w:val="right" w:pos="8640"/>
      </w:tabs>
    </w:pPr>
  </w:style>
  <w:style w:type="table" w:styleId="TableGrid6">
    <w:name w:val="Table Grid 6"/>
    <w:basedOn w:val="TableNormal"/>
    <w:rsid w:val="00AB4A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AB4A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B4AE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9069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76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AB35A-24AF-484D-A1DA-CC024ADD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1</vt:lpstr>
    </vt:vector>
  </TitlesOfParts>
  <Company>home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1</dc:title>
  <dc:creator>bev</dc:creator>
  <cp:lastModifiedBy>Reed, Beverly</cp:lastModifiedBy>
  <cp:revision>2</cp:revision>
  <cp:lastPrinted>2021-01-03T21:18:00Z</cp:lastPrinted>
  <dcterms:created xsi:type="dcterms:W3CDTF">2024-04-23T13:36:00Z</dcterms:created>
  <dcterms:modified xsi:type="dcterms:W3CDTF">2024-04-23T13:36:00Z</dcterms:modified>
</cp:coreProperties>
</file>